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62804CA9" w:rsidR="00173F4D" w:rsidRPr="007523EE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7523EE">
        <w:rPr>
          <w:rFonts w:ascii="Times New Roman" w:hAnsi="Times New Roman" w:cs="Times New Roman"/>
          <w:sz w:val="24"/>
          <w:szCs w:val="24"/>
        </w:rPr>
        <w:t>1</w:t>
      </w:r>
      <w:r w:rsidR="00355EAB" w:rsidRPr="007523E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7523EE" w:rsidRPr="007523EE">
        <w:rPr>
          <w:rFonts w:ascii="Times New Roman" w:hAnsi="Times New Roman" w:cs="Times New Roman"/>
          <w:sz w:val="24"/>
          <w:szCs w:val="24"/>
        </w:rPr>
        <w:t xml:space="preserve">земельный участок, площадью 1000 кв.м., кадастровый (или условный) № 61:14:0502801:1020, должник Черников Б.Б. (Поручение ТУ Росимущества в РО от 03.10.2022 № 61-1568-У). Адрес (местоположение): Местоположение установлено относительно ориентира, расположенного в границах участка. Почтовый адрес ориентира: Ростовская обл., Кагальницкий район, с/т "Мариана" уч. № 1010. Минимальная начальная цена </w:t>
      </w:r>
      <w:r w:rsidR="00E4148B">
        <w:rPr>
          <w:rFonts w:ascii="Times New Roman" w:hAnsi="Times New Roman" w:cs="Times New Roman"/>
          <w:sz w:val="24"/>
          <w:szCs w:val="24"/>
        </w:rPr>
        <w:t>53</w:t>
      </w:r>
      <w:r w:rsidR="007523EE" w:rsidRPr="007523EE">
        <w:rPr>
          <w:rFonts w:ascii="Times New Roman" w:hAnsi="Times New Roman" w:cs="Times New Roman"/>
          <w:sz w:val="24"/>
          <w:szCs w:val="24"/>
        </w:rPr>
        <w:t xml:space="preserve"> </w:t>
      </w:r>
      <w:r w:rsidR="00E4148B">
        <w:rPr>
          <w:rFonts w:ascii="Times New Roman" w:hAnsi="Times New Roman" w:cs="Times New Roman"/>
          <w:sz w:val="24"/>
          <w:szCs w:val="24"/>
        </w:rPr>
        <w:t>890</w:t>
      </w:r>
      <w:r w:rsidR="007523EE" w:rsidRPr="007523E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4148B">
        <w:rPr>
          <w:rFonts w:ascii="Times New Roman" w:hAnsi="Times New Roman" w:cs="Times New Roman"/>
          <w:sz w:val="24"/>
          <w:szCs w:val="24"/>
        </w:rPr>
        <w:t>5</w:t>
      </w:r>
      <w:r w:rsidR="007523EE" w:rsidRPr="007523EE">
        <w:rPr>
          <w:rFonts w:ascii="Times New Roman" w:hAnsi="Times New Roman" w:cs="Times New Roman"/>
          <w:sz w:val="24"/>
          <w:szCs w:val="24"/>
        </w:rPr>
        <w:t xml:space="preserve"> </w:t>
      </w:r>
      <w:r w:rsidR="00E4148B">
        <w:rPr>
          <w:rFonts w:ascii="Times New Roman" w:hAnsi="Times New Roman" w:cs="Times New Roman"/>
          <w:sz w:val="24"/>
          <w:szCs w:val="24"/>
        </w:rPr>
        <w:t>389</w:t>
      </w:r>
      <w:r w:rsidR="007523EE" w:rsidRPr="007523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77777777" w:rsidR="005B408C" w:rsidRPr="000308D4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793E1C6D" w:rsidR="00B93672" w:rsidRPr="001B4998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998">
        <w:rPr>
          <w:rFonts w:ascii="Times New Roman" w:hAnsi="Times New Roman" w:cs="Times New Roman"/>
          <w:sz w:val="24"/>
          <w:szCs w:val="24"/>
        </w:rPr>
        <w:t>Лот № 2</w:t>
      </w:r>
      <w:r w:rsidR="006F0A7B" w:rsidRPr="001B4998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1B4998">
        <w:rPr>
          <w:rFonts w:ascii="Times New Roman" w:hAnsi="Times New Roman" w:cs="Times New Roman"/>
          <w:sz w:val="24"/>
          <w:szCs w:val="24"/>
        </w:rPr>
        <w:t xml:space="preserve">: </w:t>
      </w:r>
      <w:r w:rsidR="001B4998" w:rsidRPr="001B4998">
        <w:rPr>
          <w:rFonts w:ascii="Times New Roman" w:hAnsi="Times New Roman" w:cs="Times New Roman"/>
          <w:sz w:val="24"/>
          <w:szCs w:val="24"/>
        </w:rPr>
        <w:t xml:space="preserve">автомобиль седан ХЕНДЭ СОЛЯРИС, 2018 г.в., г/н Х 835 ХК 161, идентификационный № Z94K241CAKR085477, (находится в залоге) должник Сергеев С.В. (Поручение ТУ Росимущества в РО от 30.09.2022 № 61-1550-У). Адрес (местоположение): Ростовская обл., г. Аксай, ул. Западная, д. 2д. Минимальная начальная цена </w:t>
      </w:r>
      <w:r w:rsidR="00686A0E">
        <w:rPr>
          <w:rFonts w:ascii="Times New Roman" w:hAnsi="Times New Roman" w:cs="Times New Roman"/>
          <w:sz w:val="24"/>
          <w:szCs w:val="24"/>
        </w:rPr>
        <w:t>637</w:t>
      </w:r>
      <w:r w:rsidR="001B4998" w:rsidRPr="001B4998">
        <w:rPr>
          <w:rFonts w:ascii="Times New Roman" w:hAnsi="Times New Roman" w:cs="Times New Roman"/>
          <w:sz w:val="24"/>
          <w:szCs w:val="24"/>
        </w:rPr>
        <w:t xml:space="preserve"> </w:t>
      </w:r>
      <w:r w:rsidR="00686A0E">
        <w:rPr>
          <w:rFonts w:ascii="Times New Roman" w:hAnsi="Times New Roman" w:cs="Times New Roman"/>
          <w:sz w:val="24"/>
          <w:szCs w:val="24"/>
        </w:rPr>
        <w:t>5</w:t>
      </w:r>
      <w:r w:rsidR="001B4998" w:rsidRPr="001B4998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686A0E">
        <w:rPr>
          <w:rFonts w:ascii="Times New Roman" w:hAnsi="Times New Roman" w:cs="Times New Roman"/>
          <w:sz w:val="24"/>
          <w:szCs w:val="24"/>
        </w:rPr>
        <w:t>63</w:t>
      </w:r>
      <w:r w:rsidR="001B4998" w:rsidRPr="001B4998">
        <w:rPr>
          <w:rFonts w:ascii="Times New Roman" w:hAnsi="Times New Roman" w:cs="Times New Roman"/>
          <w:sz w:val="24"/>
          <w:szCs w:val="24"/>
        </w:rPr>
        <w:t xml:space="preserve"> </w:t>
      </w:r>
      <w:r w:rsidR="00686A0E">
        <w:rPr>
          <w:rFonts w:ascii="Times New Roman" w:hAnsi="Times New Roman" w:cs="Times New Roman"/>
          <w:sz w:val="24"/>
          <w:szCs w:val="24"/>
        </w:rPr>
        <w:t>750</w:t>
      </w:r>
      <w:r w:rsidR="001B4998" w:rsidRPr="001B49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199212" w14:textId="77777777" w:rsidR="00B93672" w:rsidRPr="000308D4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5A37DA15" w:rsidR="002130E3" w:rsidRPr="002024AF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4AF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6F0A7B" w:rsidRPr="002024AF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Pr="002024AF">
        <w:rPr>
          <w:rFonts w:ascii="Times New Roman" w:eastAsia="Calibri" w:hAnsi="Times New Roman" w:cs="Times New Roman"/>
          <w:sz w:val="24"/>
          <w:szCs w:val="24"/>
        </w:rPr>
        <w:t>:</w:t>
      </w:r>
      <w:r w:rsidR="00FC487D" w:rsidRPr="00202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AF" w:rsidRPr="002024AF">
        <w:rPr>
          <w:rFonts w:ascii="Times New Roman" w:eastAsia="Calibri" w:hAnsi="Times New Roman" w:cs="Times New Roman"/>
          <w:sz w:val="24"/>
          <w:szCs w:val="24"/>
        </w:rPr>
        <w:t xml:space="preserve">автомобиль ИСУЗУ ЭЛЬФ, 1995 г.в., г/н У 114 СК 161, № шасси (рамы) NKR66E7463208, идентификационный № отсутствует, (находится в залоге), должник ООО «Энерго-Монтаж». (Поручение ТУ Росимущества в РО от 13.09.2022 № 61-1443-У). Адрес (местоположение): Ростовская область, г. Аксай, ул. Западная, д. 2Д. Минимальная начальная цена 1 </w:t>
      </w:r>
      <w:r w:rsidR="00576051">
        <w:rPr>
          <w:rFonts w:ascii="Times New Roman" w:eastAsia="Calibri" w:hAnsi="Times New Roman" w:cs="Times New Roman"/>
          <w:sz w:val="24"/>
          <w:szCs w:val="24"/>
        </w:rPr>
        <w:t>428</w:t>
      </w:r>
      <w:r w:rsidR="002024AF" w:rsidRPr="002024AF">
        <w:rPr>
          <w:rFonts w:ascii="Times New Roman" w:eastAsia="Calibri" w:hAnsi="Times New Roman" w:cs="Times New Roman"/>
          <w:sz w:val="24"/>
          <w:szCs w:val="24"/>
        </w:rPr>
        <w:t xml:space="preserve"> 000 рублей. Цена в т.ч. НДС. Сумма задатка </w:t>
      </w:r>
      <w:r w:rsidR="00576051">
        <w:rPr>
          <w:rFonts w:ascii="Times New Roman" w:eastAsia="Calibri" w:hAnsi="Times New Roman" w:cs="Times New Roman"/>
          <w:sz w:val="24"/>
          <w:szCs w:val="24"/>
        </w:rPr>
        <w:t>142</w:t>
      </w:r>
      <w:r w:rsidR="002024AF" w:rsidRPr="00202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051">
        <w:rPr>
          <w:rFonts w:ascii="Times New Roman" w:eastAsia="Calibri" w:hAnsi="Times New Roman" w:cs="Times New Roman"/>
          <w:sz w:val="24"/>
          <w:szCs w:val="24"/>
        </w:rPr>
        <w:t>8</w:t>
      </w:r>
      <w:r w:rsidR="002024AF" w:rsidRPr="002024AF">
        <w:rPr>
          <w:rFonts w:ascii="Times New Roman" w:eastAsia="Calibri" w:hAnsi="Times New Roman" w:cs="Times New Roman"/>
          <w:sz w:val="24"/>
          <w:szCs w:val="24"/>
        </w:rPr>
        <w:t>00 рублей.</w:t>
      </w:r>
    </w:p>
    <w:p w14:paraId="384A1A34" w14:textId="77777777" w:rsidR="002130E3" w:rsidRPr="000308D4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CD177" w14:textId="21FF2A68" w:rsidR="00946374" w:rsidRPr="00D9440D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0D">
        <w:rPr>
          <w:rFonts w:ascii="Times New Roman" w:hAnsi="Times New Roman" w:cs="Times New Roman"/>
          <w:sz w:val="24"/>
          <w:szCs w:val="24"/>
        </w:rPr>
        <w:t>Лот № 4</w:t>
      </w:r>
      <w:r w:rsidR="00FF6F23" w:rsidRPr="00D9440D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E76E1" w:rsidRPr="00D9440D">
        <w:rPr>
          <w:rFonts w:ascii="Times New Roman" w:hAnsi="Times New Roman" w:cs="Times New Roman"/>
          <w:sz w:val="24"/>
          <w:szCs w:val="24"/>
        </w:rPr>
        <w:t>:</w:t>
      </w:r>
      <w:r w:rsidR="001F02C9" w:rsidRPr="00D9440D">
        <w:t xml:space="preserve"> </w:t>
      </w:r>
      <w:r w:rsidR="001F02C9" w:rsidRPr="00D9440D">
        <w:rPr>
          <w:rFonts w:ascii="Times New Roman" w:hAnsi="Times New Roman" w:cs="Times New Roman"/>
          <w:sz w:val="24"/>
          <w:szCs w:val="24"/>
        </w:rPr>
        <w:t xml:space="preserve">автомобиль седан ТОЙОТА КОРОЛЛА, 2012 г.в., г/н А 083 ОК 161, идентификационный № JТNВV58Е90J177739, должник Лушпенко А.С. (Поручение ТУ Росимущества в РО от 12.10.2022 № 61-1619-У). Адрес (местоположение): Ростовская область, Аксайский район, г. Аксай, ул. Западная, д. 2д. Минимальная начальная цена </w:t>
      </w:r>
      <w:r w:rsidR="00055375">
        <w:rPr>
          <w:rFonts w:ascii="Times New Roman" w:hAnsi="Times New Roman" w:cs="Times New Roman"/>
          <w:sz w:val="24"/>
          <w:szCs w:val="24"/>
        </w:rPr>
        <w:t>552</w:t>
      </w:r>
      <w:r w:rsidR="001F02C9" w:rsidRPr="00D9440D">
        <w:rPr>
          <w:rFonts w:ascii="Times New Roman" w:hAnsi="Times New Roman" w:cs="Times New Roman"/>
          <w:sz w:val="24"/>
          <w:szCs w:val="24"/>
        </w:rPr>
        <w:t xml:space="preserve"> </w:t>
      </w:r>
      <w:r w:rsidR="00055375">
        <w:rPr>
          <w:rFonts w:ascii="Times New Roman" w:hAnsi="Times New Roman" w:cs="Times New Roman"/>
          <w:sz w:val="24"/>
          <w:szCs w:val="24"/>
        </w:rPr>
        <w:t>5</w:t>
      </w:r>
      <w:r w:rsidR="001F02C9" w:rsidRPr="00D9440D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0217AB">
        <w:rPr>
          <w:rFonts w:ascii="Times New Roman" w:hAnsi="Times New Roman" w:cs="Times New Roman"/>
          <w:sz w:val="24"/>
          <w:szCs w:val="24"/>
        </w:rPr>
        <w:t>55</w:t>
      </w:r>
      <w:r w:rsidR="001F02C9" w:rsidRPr="00D9440D">
        <w:rPr>
          <w:rFonts w:ascii="Times New Roman" w:hAnsi="Times New Roman" w:cs="Times New Roman"/>
          <w:sz w:val="24"/>
          <w:szCs w:val="24"/>
        </w:rPr>
        <w:t xml:space="preserve"> </w:t>
      </w:r>
      <w:r w:rsidR="000217AB">
        <w:rPr>
          <w:rFonts w:ascii="Times New Roman" w:hAnsi="Times New Roman" w:cs="Times New Roman"/>
          <w:sz w:val="24"/>
          <w:szCs w:val="24"/>
        </w:rPr>
        <w:t>250</w:t>
      </w:r>
      <w:r w:rsidR="001F02C9" w:rsidRPr="00D944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18BE4E9" w14:textId="77777777" w:rsidR="00940C29" w:rsidRPr="000308D4" w:rsidRDefault="00940C29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CB134" w14:textId="2BB7ED87" w:rsidR="009E76E1" w:rsidRPr="00733E43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4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5551A" w:rsidRPr="00733E43">
        <w:rPr>
          <w:rFonts w:ascii="Times New Roman" w:hAnsi="Times New Roman" w:cs="Times New Roman"/>
          <w:sz w:val="24"/>
          <w:szCs w:val="24"/>
        </w:rPr>
        <w:t>5</w:t>
      </w:r>
      <w:r w:rsidR="00DC5843" w:rsidRPr="00733E43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46374" w:rsidRPr="00733E43">
        <w:rPr>
          <w:rFonts w:ascii="Times New Roman" w:hAnsi="Times New Roman" w:cs="Times New Roman"/>
          <w:sz w:val="24"/>
          <w:szCs w:val="24"/>
        </w:rPr>
        <w:t xml:space="preserve">: </w:t>
      </w:r>
      <w:r w:rsidR="00733E43" w:rsidRPr="00733E43">
        <w:rPr>
          <w:rFonts w:ascii="Times New Roman" w:hAnsi="Times New Roman" w:cs="Times New Roman"/>
          <w:sz w:val="24"/>
          <w:szCs w:val="24"/>
        </w:rPr>
        <w:t xml:space="preserve">земельный участок, площадь 606 кв.м, кадастровый (или условный) № 61:02:0502401:677, должник Маслакова Г.С. (Поручение ТУ Росимущества в РО от 05.10.2022 № 61-1590-У). Адрес (местоположение): Ростовская область, р-н Аксайский, в 4-х км от центра х. Б. Лог (северо-восточное направление), Новочеркасское шоссе188, с.н.т. "Алмаз", участок № 665. Минимальная начальная цена </w:t>
      </w:r>
      <w:r w:rsidR="00061C20">
        <w:rPr>
          <w:rFonts w:ascii="Times New Roman" w:hAnsi="Times New Roman" w:cs="Times New Roman"/>
          <w:sz w:val="24"/>
          <w:szCs w:val="24"/>
        </w:rPr>
        <w:t>692</w:t>
      </w:r>
      <w:r w:rsidR="00733E43" w:rsidRPr="00733E43">
        <w:rPr>
          <w:rFonts w:ascii="Times New Roman" w:hAnsi="Times New Roman" w:cs="Times New Roman"/>
          <w:sz w:val="24"/>
          <w:szCs w:val="24"/>
        </w:rPr>
        <w:t xml:space="preserve"> </w:t>
      </w:r>
      <w:r w:rsidR="00061C20">
        <w:rPr>
          <w:rFonts w:ascii="Times New Roman" w:hAnsi="Times New Roman" w:cs="Times New Roman"/>
          <w:sz w:val="24"/>
          <w:szCs w:val="24"/>
        </w:rPr>
        <w:t>495</w:t>
      </w:r>
      <w:r w:rsidR="00733E43" w:rsidRPr="00733E4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061C20">
        <w:rPr>
          <w:rFonts w:ascii="Times New Roman" w:hAnsi="Times New Roman" w:cs="Times New Roman"/>
          <w:sz w:val="24"/>
          <w:szCs w:val="24"/>
        </w:rPr>
        <w:t>69</w:t>
      </w:r>
      <w:r w:rsidR="00733E43" w:rsidRPr="00733E43">
        <w:rPr>
          <w:rFonts w:ascii="Times New Roman" w:hAnsi="Times New Roman" w:cs="Times New Roman"/>
          <w:sz w:val="24"/>
          <w:szCs w:val="24"/>
        </w:rPr>
        <w:t xml:space="preserve"> </w:t>
      </w:r>
      <w:r w:rsidR="00061C20">
        <w:rPr>
          <w:rFonts w:ascii="Times New Roman" w:hAnsi="Times New Roman" w:cs="Times New Roman"/>
          <w:sz w:val="24"/>
          <w:szCs w:val="24"/>
        </w:rPr>
        <w:t>249</w:t>
      </w:r>
      <w:r w:rsidR="00733E43" w:rsidRPr="00733E4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61C20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733E43" w:rsidRPr="00733E43">
        <w:rPr>
          <w:rFonts w:ascii="Times New Roman" w:hAnsi="Times New Roman" w:cs="Times New Roman"/>
          <w:sz w:val="24"/>
          <w:szCs w:val="24"/>
        </w:rPr>
        <w:t>.</w:t>
      </w:r>
    </w:p>
    <w:p w14:paraId="76E6CBBD" w14:textId="77777777" w:rsidR="009E76E1" w:rsidRPr="000308D4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23062D" w14:textId="1E3E05F7" w:rsidR="00150EA5" w:rsidRPr="00B21A9D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9D">
        <w:rPr>
          <w:rFonts w:ascii="Times New Roman" w:hAnsi="Times New Roman" w:cs="Times New Roman"/>
          <w:sz w:val="24"/>
          <w:szCs w:val="24"/>
        </w:rPr>
        <w:t>Лот № 6</w:t>
      </w:r>
      <w:r w:rsidR="006C4D9F" w:rsidRPr="00B21A9D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B21A9D">
        <w:rPr>
          <w:rFonts w:ascii="Times New Roman" w:hAnsi="Times New Roman" w:cs="Times New Roman"/>
          <w:sz w:val="24"/>
          <w:szCs w:val="24"/>
        </w:rPr>
        <w:t xml:space="preserve">: </w:t>
      </w:r>
      <w:r w:rsidR="00B21A9D" w:rsidRPr="00B21A9D">
        <w:rPr>
          <w:rFonts w:ascii="Times New Roman" w:hAnsi="Times New Roman" w:cs="Times New Roman"/>
          <w:sz w:val="24"/>
          <w:szCs w:val="24"/>
        </w:rPr>
        <w:t xml:space="preserve">автомобиль седан HYNDAI ACCENT, 2008 г.в., г/н А 179 УХ 161, идентификационный № X7MCF41GP8M197400, находится в залоге, должник Дзюба Т.П. (Поручение ТУ Росимущества в РО от 25.08.2022 № 61-1263-У). Адрес (местоположение): Ростовская обл., Неклиновский р-н, с. Николаевка, ул. Садовая, д. 111. Минимальная начальная цена </w:t>
      </w:r>
      <w:r w:rsidR="00397575">
        <w:rPr>
          <w:rFonts w:ascii="Times New Roman" w:hAnsi="Times New Roman" w:cs="Times New Roman"/>
          <w:sz w:val="24"/>
          <w:szCs w:val="24"/>
        </w:rPr>
        <w:t>191</w:t>
      </w:r>
      <w:r w:rsidR="00B21A9D" w:rsidRPr="00B21A9D">
        <w:rPr>
          <w:rFonts w:ascii="Times New Roman" w:hAnsi="Times New Roman" w:cs="Times New Roman"/>
          <w:sz w:val="24"/>
          <w:szCs w:val="24"/>
        </w:rPr>
        <w:t xml:space="preserve"> </w:t>
      </w:r>
      <w:r w:rsidR="00397575">
        <w:rPr>
          <w:rFonts w:ascii="Times New Roman" w:hAnsi="Times New Roman" w:cs="Times New Roman"/>
          <w:sz w:val="24"/>
          <w:szCs w:val="24"/>
        </w:rPr>
        <w:t>250</w:t>
      </w:r>
      <w:r w:rsidR="00B21A9D" w:rsidRPr="00B21A9D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397575">
        <w:rPr>
          <w:rFonts w:ascii="Times New Roman" w:hAnsi="Times New Roman" w:cs="Times New Roman"/>
          <w:sz w:val="24"/>
          <w:szCs w:val="24"/>
        </w:rPr>
        <w:t>19</w:t>
      </w:r>
      <w:r w:rsidR="00B21A9D" w:rsidRPr="00B21A9D">
        <w:rPr>
          <w:rFonts w:ascii="Times New Roman" w:hAnsi="Times New Roman" w:cs="Times New Roman"/>
          <w:sz w:val="24"/>
          <w:szCs w:val="24"/>
        </w:rPr>
        <w:t xml:space="preserve"> </w:t>
      </w:r>
      <w:r w:rsidR="00397575">
        <w:rPr>
          <w:rFonts w:ascii="Times New Roman" w:hAnsi="Times New Roman" w:cs="Times New Roman"/>
          <w:sz w:val="24"/>
          <w:szCs w:val="24"/>
        </w:rPr>
        <w:t>125</w:t>
      </w:r>
      <w:r w:rsidR="00B21A9D" w:rsidRPr="00B21A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6ACE5C6" w14:textId="77777777" w:rsidR="00EE21D0" w:rsidRPr="000308D4" w:rsidRDefault="00EE21D0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581B7" w14:textId="0C4EB578" w:rsidR="0020436A" w:rsidRPr="00013C27" w:rsidRDefault="0020436A" w:rsidP="00D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C2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013C27">
        <w:rPr>
          <w:rFonts w:ascii="Times New Roman" w:hAnsi="Times New Roman" w:cs="Times New Roman"/>
          <w:sz w:val="24"/>
          <w:szCs w:val="24"/>
        </w:rPr>
        <w:t>7</w:t>
      </w:r>
      <w:r w:rsidR="003310D5" w:rsidRPr="00013C2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013C27">
        <w:rPr>
          <w:rFonts w:ascii="Times New Roman" w:hAnsi="Times New Roman" w:cs="Times New Roman"/>
          <w:sz w:val="24"/>
          <w:szCs w:val="24"/>
        </w:rPr>
        <w:t xml:space="preserve">: </w:t>
      </w:r>
      <w:r w:rsidR="00013C27" w:rsidRPr="00013C27">
        <w:rPr>
          <w:rFonts w:ascii="Times New Roman" w:hAnsi="Times New Roman" w:cs="Times New Roman"/>
          <w:sz w:val="24"/>
          <w:szCs w:val="24"/>
        </w:rPr>
        <w:t xml:space="preserve">автомобиль хэтчбек PEUGEOT 308, 2011 г.в., г/н А 670 НА 161, идентификационный № Z8T4C5FS0АМ017417, находится в залоге, должник Кудряшов Н.А. (Поручение ТУ Росимущества в РО от 25.08.2022 № 61-1262-У). Адрес (местоположение): Ростовская обл., с. Покровское, ул. Станционная, д. 9. Минимальная начальная цена </w:t>
      </w:r>
      <w:r w:rsidR="00013C27">
        <w:rPr>
          <w:rFonts w:ascii="Times New Roman" w:hAnsi="Times New Roman" w:cs="Times New Roman"/>
          <w:sz w:val="24"/>
          <w:szCs w:val="24"/>
        </w:rPr>
        <w:t>312</w:t>
      </w:r>
      <w:r w:rsidR="00013C27" w:rsidRPr="00013C27">
        <w:rPr>
          <w:rFonts w:ascii="Times New Roman" w:hAnsi="Times New Roman" w:cs="Times New Roman"/>
          <w:sz w:val="24"/>
          <w:szCs w:val="24"/>
        </w:rPr>
        <w:t xml:space="preserve"> </w:t>
      </w:r>
      <w:r w:rsidR="00013C27">
        <w:rPr>
          <w:rFonts w:ascii="Times New Roman" w:hAnsi="Times New Roman" w:cs="Times New Roman"/>
          <w:sz w:val="24"/>
          <w:szCs w:val="24"/>
        </w:rPr>
        <w:t>8</w:t>
      </w:r>
      <w:r w:rsidR="00013C27" w:rsidRPr="00013C27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013C27">
        <w:rPr>
          <w:rFonts w:ascii="Times New Roman" w:hAnsi="Times New Roman" w:cs="Times New Roman"/>
          <w:sz w:val="24"/>
          <w:szCs w:val="24"/>
        </w:rPr>
        <w:t>31</w:t>
      </w:r>
      <w:r w:rsidR="00013C27" w:rsidRPr="00013C27">
        <w:rPr>
          <w:rFonts w:ascii="Times New Roman" w:hAnsi="Times New Roman" w:cs="Times New Roman"/>
          <w:sz w:val="24"/>
          <w:szCs w:val="24"/>
        </w:rPr>
        <w:t xml:space="preserve"> </w:t>
      </w:r>
      <w:r w:rsidR="00013C27">
        <w:rPr>
          <w:rFonts w:ascii="Times New Roman" w:hAnsi="Times New Roman" w:cs="Times New Roman"/>
          <w:sz w:val="24"/>
          <w:szCs w:val="24"/>
        </w:rPr>
        <w:t>280</w:t>
      </w:r>
      <w:r w:rsidR="00013C27" w:rsidRPr="00013C2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9282395" w14:textId="77777777" w:rsidR="00AA7F02" w:rsidRPr="000308D4" w:rsidRDefault="00AA7F02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17751722" w:rsidR="0000268F" w:rsidRPr="00F843EA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E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8</w:t>
      </w:r>
      <w:r w:rsidR="002C2B07" w:rsidRPr="00F843EA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F843EA">
        <w:rPr>
          <w:rFonts w:ascii="Times New Roman" w:hAnsi="Times New Roman" w:cs="Times New Roman"/>
          <w:sz w:val="24"/>
          <w:szCs w:val="24"/>
        </w:rPr>
        <w:t xml:space="preserve">: </w:t>
      </w:r>
      <w:r w:rsidR="00F843EA" w:rsidRPr="00F843EA">
        <w:rPr>
          <w:rFonts w:ascii="Times New Roman" w:hAnsi="Times New Roman" w:cs="Times New Roman"/>
          <w:sz w:val="24"/>
          <w:szCs w:val="24"/>
        </w:rPr>
        <w:t xml:space="preserve">автомобиль комби (хэтчбек) «ЛИФАН X50», 2017 г.в., г/н В 866 УТ 161, идентификационный № X9W215851H0009682, находится в залоге, должник Мельников Р.А. (Поручение ТУ Росимущества в РО от 26.09.2022 № 61-1498-У). Адрес (местоположение): Ростовская область, г. Новочеркасск, ул. Комитетская, д. 46. Минимальная начальная цена </w:t>
      </w:r>
      <w:r w:rsidR="00EC707C">
        <w:rPr>
          <w:rFonts w:ascii="Times New Roman" w:hAnsi="Times New Roman" w:cs="Times New Roman"/>
          <w:sz w:val="24"/>
          <w:szCs w:val="24"/>
        </w:rPr>
        <w:t>543</w:t>
      </w:r>
      <w:r w:rsidR="00F843EA" w:rsidRPr="00F843EA">
        <w:rPr>
          <w:rFonts w:ascii="Times New Roman" w:hAnsi="Times New Roman" w:cs="Times New Roman"/>
          <w:sz w:val="24"/>
          <w:szCs w:val="24"/>
        </w:rPr>
        <w:t xml:space="preserve"> 9</w:t>
      </w:r>
      <w:r w:rsidR="00EC707C">
        <w:rPr>
          <w:rFonts w:ascii="Times New Roman" w:hAnsi="Times New Roman" w:cs="Times New Roman"/>
          <w:sz w:val="24"/>
          <w:szCs w:val="24"/>
        </w:rPr>
        <w:t>15</w:t>
      </w:r>
      <w:r w:rsidR="00F843EA" w:rsidRPr="00F843EA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C707C">
        <w:rPr>
          <w:rFonts w:ascii="Times New Roman" w:hAnsi="Times New Roman" w:cs="Times New Roman"/>
          <w:sz w:val="24"/>
          <w:szCs w:val="24"/>
        </w:rPr>
        <w:t>54</w:t>
      </w:r>
      <w:r w:rsidR="00F843EA" w:rsidRPr="00F843EA">
        <w:rPr>
          <w:rFonts w:ascii="Times New Roman" w:hAnsi="Times New Roman" w:cs="Times New Roman"/>
          <w:sz w:val="24"/>
          <w:szCs w:val="24"/>
        </w:rPr>
        <w:t xml:space="preserve"> </w:t>
      </w:r>
      <w:r w:rsidR="00EC707C">
        <w:rPr>
          <w:rFonts w:ascii="Times New Roman" w:hAnsi="Times New Roman" w:cs="Times New Roman"/>
          <w:sz w:val="24"/>
          <w:szCs w:val="24"/>
        </w:rPr>
        <w:t>391</w:t>
      </w:r>
      <w:r w:rsidR="00F843EA" w:rsidRPr="00F843E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C707C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F843EA" w:rsidRPr="00F843EA">
        <w:rPr>
          <w:rFonts w:ascii="Times New Roman" w:hAnsi="Times New Roman" w:cs="Times New Roman"/>
          <w:sz w:val="24"/>
          <w:szCs w:val="24"/>
        </w:rPr>
        <w:t>.</w:t>
      </w:r>
    </w:p>
    <w:p w14:paraId="5947779A" w14:textId="77777777" w:rsidR="009C1C1D" w:rsidRPr="000308D4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5F773BDC" w:rsidR="00FD0534" w:rsidRPr="009233B3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3B3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9</w:t>
      </w:r>
      <w:r w:rsidR="00455127" w:rsidRPr="009233B3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9233B3">
        <w:rPr>
          <w:rFonts w:ascii="Times New Roman" w:hAnsi="Times New Roman" w:cs="Times New Roman"/>
          <w:sz w:val="24"/>
          <w:szCs w:val="24"/>
        </w:rPr>
        <w:t xml:space="preserve">: </w:t>
      </w:r>
      <w:r w:rsidR="009233B3" w:rsidRPr="009233B3">
        <w:rPr>
          <w:rFonts w:ascii="Times New Roman" w:hAnsi="Times New Roman" w:cs="Times New Roman"/>
          <w:sz w:val="24"/>
          <w:szCs w:val="24"/>
        </w:rPr>
        <w:t xml:space="preserve">автомобиль купе «КИА CERATO», 2012 г.в., г/н О 711 КР 123 идентификационный № KNAFU611AD5707143, находится в залоге, должник Спирин П.В. (Поручение ТУ Росимущества в РО от 26.09.2022 № 61-1500-У). Адрес (местоположение): Ростовская область, г. Новочеркасск, ул. Кавказская, д. 75. Минимальная начальная цена </w:t>
      </w:r>
      <w:r w:rsidR="009233B3">
        <w:rPr>
          <w:rFonts w:ascii="Times New Roman" w:hAnsi="Times New Roman" w:cs="Times New Roman"/>
          <w:sz w:val="24"/>
          <w:szCs w:val="24"/>
        </w:rPr>
        <w:t>620</w:t>
      </w:r>
      <w:r w:rsidR="009233B3" w:rsidRPr="009233B3">
        <w:rPr>
          <w:rFonts w:ascii="Times New Roman" w:hAnsi="Times New Roman" w:cs="Times New Roman"/>
          <w:sz w:val="24"/>
          <w:szCs w:val="24"/>
        </w:rPr>
        <w:t xml:space="preserve"> </w:t>
      </w:r>
      <w:r w:rsidR="009233B3">
        <w:rPr>
          <w:rFonts w:ascii="Times New Roman" w:hAnsi="Times New Roman" w:cs="Times New Roman"/>
          <w:sz w:val="24"/>
          <w:szCs w:val="24"/>
        </w:rPr>
        <w:t>415</w:t>
      </w:r>
      <w:r w:rsidR="009233B3" w:rsidRPr="009233B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9233B3">
        <w:rPr>
          <w:rFonts w:ascii="Times New Roman" w:hAnsi="Times New Roman" w:cs="Times New Roman"/>
          <w:sz w:val="24"/>
          <w:szCs w:val="24"/>
        </w:rPr>
        <w:t>62</w:t>
      </w:r>
      <w:r w:rsidR="009233B3" w:rsidRPr="009233B3">
        <w:rPr>
          <w:rFonts w:ascii="Times New Roman" w:hAnsi="Times New Roman" w:cs="Times New Roman"/>
          <w:sz w:val="24"/>
          <w:szCs w:val="24"/>
        </w:rPr>
        <w:t xml:space="preserve"> </w:t>
      </w:r>
      <w:r w:rsidR="009233B3">
        <w:rPr>
          <w:rFonts w:ascii="Times New Roman" w:hAnsi="Times New Roman" w:cs="Times New Roman"/>
          <w:sz w:val="24"/>
          <w:szCs w:val="24"/>
        </w:rPr>
        <w:t>041</w:t>
      </w:r>
      <w:r w:rsidR="009233B3" w:rsidRPr="009233B3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33B3">
        <w:rPr>
          <w:rFonts w:ascii="Times New Roman" w:hAnsi="Times New Roman" w:cs="Times New Roman"/>
          <w:sz w:val="24"/>
          <w:szCs w:val="24"/>
        </w:rPr>
        <w:t>ь 50 копеек</w:t>
      </w:r>
      <w:r w:rsidR="009233B3" w:rsidRPr="009233B3">
        <w:rPr>
          <w:rFonts w:ascii="Times New Roman" w:hAnsi="Times New Roman" w:cs="Times New Roman"/>
          <w:sz w:val="24"/>
          <w:szCs w:val="24"/>
        </w:rPr>
        <w:t>.</w:t>
      </w:r>
    </w:p>
    <w:p w14:paraId="7A2CE417" w14:textId="77777777" w:rsidR="004E3673" w:rsidRPr="003D6FA8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4C84D686" w:rsidR="003A29CB" w:rsidRPr="00B36CAE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6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 w:rsidRPr="00F87565">
        <w:rPr>
          <w:rFonts w:ascii="Times New Roman" w:hAnsi="Times New Roman" w:cs="Times New Roman"/>
          <w:sz w:val="24"/>
          <w:szCs w:val="24"/>
        </w:rPr>
        <w:t>1</w:t>
      </w:r>
      <w:r w:rsidR="001C1DA7">
        <w:rPr>
          <w:rFonts w:ascii="Times New Roman" w:hAnsi="Times New Roman" w:cs="Times New Roman"/>
          <w:sz w:val="24"/>
          <w:szCs w:val="24"/>
        </w:rPr>
        <w:t>0</w:t>
      </w:r>
      <w:r w:rsidRPr="00F87565">
        <w:rPr>
          <w:rFonts w:ascii="Times New Roman" w:hAnsi="Times New Roman" w:cs="Times New Roman"/>
          <w:sz w:val="24"/>
          <w:szCs w:val="24"/>
        </w:rPr>
        <w:t>:</w:t>
      </w:r>
      <w:r w:rsidR="007373B4" w:rsidRPr="00F87565">
        <w:rPr>
          <w:rFonts w:ascii="Times New Roman" w:hAnsi="Times New Roman" w:cs="Times New Roman"/>
          <w:sz w:val="24"/>
          <w:szCs w:val="24"/>
        </w:rPr>
        <w:t xml:space="preserve"> 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130A63" w:rsidRPr="00F87565">
        <w:rPr>
          <w:rFonts w:ascii="Times New Roman" w:hAnsi="Times New Roman" w:cs="Times New Roman"/>
          <w:sz w:val="24"/>
          <w:szCs w:val="24"/>
        </w:rPr>
        <w:t>комби (хэтчбек) ВАЗ 21140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, </w:t>
      </w:r>
      <w:r w:rsidR="00F16D35" w:rsidRPr="00F16D35">
        <w:rPr>
          <w:rFonts w:ascii="Times New Roman" w:hAnsi="Times New Roman" w:cs="Times New Roman"/>
          <w:sz w:val="24"/>
          <w:szCs w:val="24"/>
        </w:rPr>
        <w:t>2006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F16D35">
        <w:rPr>
          <w:rFonts w:ascii="Times New Roman" w:hAnsi="Times New Roman" w:cs="Times New Roman"/>
          <w:sz w:val="24"/>
          <w:szCs w:val="24"/>
        </w:rPr>
        <w:t>О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</w:t>
      </w:r>
      <w:r w:rsidR="00F16D35">
        <w:rPr>
          <w:rFonts w:ascii="Times New Roman" w:hAnsi="Times New Roman" w:cs="Times New Roman"/>
          <w:sz w:val="24"/>
          <w:szCs w:val="24"/>
        </w:rPr>
        <w:t>184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</w:t>
      </w:r>
      <w:r w:rsidR="00F16D35">
        <w:rPr>
          <w:rFonts w:ascii="Times New Roman" w:hAnsi="Times New Roman" w:cs="Times New Roman"/>
          <w:sz w:val="24"/>
          <w:szCs w:val="24"/>
        </w:rPr>
        <w:t>РН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F16D35" w:rsidRPr="00F16D35">
        <w:rPr>
          <w:rFonts w:ascii="Times New Roman" w:hAnsi="Times New Roman" w:cs="Times New Roman"/>
          <w:sz w:val="24"/>
          <w:szCs w:val="24"/>
        </w:rPr>
        <w:t>XTA21140064301844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F16D35">
        <w:rPr>
          <w:rFonts w:ascii="Times New Roman" w:hAnsi="Times New Roman" w:cs="Times New Roman"/>
          <w:sz w:val="24"/>
          <w:szCs w:val="24"/>
        </w:rPr>
        <w:t>МУП «Зеленый город»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F16D35">
        <w:rPr>
          <w:rFonts w:ascii="Times New Roman" w:hAnsi="Times New Roman" w:cs="Times New Roman"/>
          <w:sz w:val="24"/>
          <w:szCs w:val="24"/>
        </w:rPr>
        <w:t>28</w:t>
      </w:r>
      <w:r w:rsidR="00CB2C32" w:rsidRPr="00F87565">
        <w:rPr>
          <w:rFonts w:ascii="Times New Roman" w:hAnsi="Times New Roman" w:cs="Times New Roman"/>
          <w:sz w:val="24"/>
          <w:szCs w:val="24"/>
        </w:rPr>
        <w:t>.</w:t>
      </w:r>
      <w:r w:rsidR="00F16D35">
        <w:rPr>
          <w:rFonts w:ascii="Times New Roman" w:hAnsi="Times New Roman" w:cs="Times New Roman"/>
          <w:sz w:val="24"/>
          <w:szCs w:val="24"/>
        </w:rPr>
        <w:t>10</w:t>
      </w:r>
      <w:r w:rsidR="00CB2C32" w:rsidRPr="00F87565">
        <w:rPr>
          <w:rFonts w:ascii="Times New Roman" w:hAnsi="Times New Roman" w:cs="Times New Roman"/>
          <w:sz w:val="24"/>
          <w:szCs w:val="24"/>
        </w:rPr>
        <w:t>.2022 № 61-</w:t>
      </w:r>
      <w:r w:rsidR="00F16D35">
        <w:rPr>
          <w:rFonts w:ascii="Times New Roman" w:hAnsi="Times New Roman" w:cs="Times New Roman"/>
          <w:sz w:val="24"/>
          <w:szCs w:val="24"/>
        </w:rPr>
        <w:t>1722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F16D35">
        <w:rPr>
          <w:rFonts w:ascii="Times New Roman" w:hAnsi="Times New Roman" w:cs="Times New Roman"/>
          <w:sz w:val="24"/>
          <w:szCs w:val="24"/>
        </w:rPr>
        <w:t>г. Красный Сулин, ул. Буровая, д. 4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97C38">
        <w:rPr>
          <w:rFonts w:ascii="Times New Roman" w:hAnsi="Times New Roman" w:cs="Times New Roman"/>
          <w:sz w:val="24"/>
          <w:szCs w:val="24"/>
        </w:rPr>
        <w:t>64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800 рублей в т.ч. НДС. Сумма задатка </w:t>
      </w:r>
      <w:r w:rsidR="00797C38">
        <w:rPr>
          <w:rFonts w:ascii="Times New Roman" w:hAnsi="Times New Roman" w:cs="Times New Roman"/>
          <w:sz w:val="24"/>
          <w:szCs w:val="24"/>
        </w:rPr>
        <w:t>6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</w:t>
      </w:r>
      <w:r w:rsidR="00797C38">
        <w:rPr>
          <w:rFonts w:ascii="Times New Roman" w:hAnsi="Times New Roman" w:cs="Times New Roman"/>
          <w:sz w:val="24"/>
          <w:szCs w:val="24"/>
        </w:rPr>
        <w:t>480</w:t>
      </w:r>
      <w:r w:rsidR="00CB2C32" w:rsidRPr="00F875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196EA5A" w14:textId="77777777" w:rsidR="00212D1E" w:rsidRPr="000308D4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89FF" w14:textId="1549D53C" w:rsidR="003A29CB" w:rsidRPr="00877D6E" w:rsidRDefault="003A29CB" w:rsidP="00F3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6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1</w:t>
      </w:r>
      <w:r w:rsidRPr="00877D6E">
        <w:rPr>
          <w:rFonts w:ascii="Times New Roman" w:hAnsi="Times New Roman" w:cs="Times New Roman"/>
          <w:sz w:val="24"/>
          <w:szCs w:val="24"/>
        </w:rPr>
        <w:t>: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 грузовой автомобиль IVЕСО 35С14 НРI, 2005 г.в., г/н В 139 ВН 161, идентификационный № ZСFС35А2005532871, </w:t>
      </w:r>
      <w:r w:rsidR="00C536F0">
        <w:rPr>
          <w:rFonts w:ascii="Times New Roman" w:hAnsi="Times New Roman" w:cs="Times New Roman"/>
          <w:sz w:val="24"/>
          <w:szCs w:val="24"/>
        </w:rPr>
        <w:t xml:space="preserve">находится в залоге, 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должник Колодяжный В.Е. (Поручение ТУ Росимущества в РО от 17.11.2022 № 61-1893-У). Адрес (местоположение): Ростовская обл., г. </w:t>
      </w:r>
      <w:r w:rsidR="00877D6E">
        <w:rPr>
          <w:rFonts w:ascii="Times New Roman" w:hAnsi="Times New Roman" w:cs="Times New Roman"/>
          <w:sz w:val="24"/>
          <w:szCs w:val="24"/>
        </w:rPr>
        <w:t>Каменск-Шахтинский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, ул. </w:t>
      </w:r>
      <w:r w:rsidR="00877D6E">
        <w:rPr>
          <w:rFonts w:ascii="Times New Roman" w:hAnsi="Times New Roman" w:cs="Times New Roman"/>
          <w:sz w:val="24"/>
          <w:szCs w:val="24"/>
        </w:rPr>
        <w:t>Горького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, д. </w:t>
      </w:r>
      <w:r w:rsidR="00877D6E">
        <w:rPr>
          <w:rFonts w:ascii="Times New Roman" w:hAnsi="Times New Roman" w:cs="Times New Roman"/>
          <w:sz w:val="24"/>
          <w:szCs w:val="24"/>
        </w:rPr>
        <w:t>146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54953">
        <w:rPr>
          <w:rFonts w:ascii="Times New Roman" w:hAnsi="Times New Roman" w:cs="Times New Roman"/>
          <w:sz w:val="24"/>
          <w:szCs w:val="24"/>
        </w:rPr>
        <w:t>427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 </w:t>
      </w:r>
      <w:r w:rsidR="00754953">
        <w:rPr>
          <w:rFonts w:ascii="Times New Roman" w:hAnsi="Times New Roman" w:cs="Times New Roman"/>
          <w:sz w:val="24"/>
          <w:szCs w:val="24"/>
        </w:rPr>
        <w:t>000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54953">
        <w:rPr>
          <w:rFonts w:ascii="Times New Roman" w:hAnsi="Times New Roman" w:cs="Times New Roman"/>
          <w:sz w:val="24"/>
          <w:szCs w:val="24"/>
        </w:rPr>
        <w:t>42 700</w:t>
      </w:r>
      <w:r w:rsidR="00A94856" w:rsidRPr="00877D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51C4E5" w14:textId="77777777" w:rsidR="00B73B12" w:rsidRPr="000308D4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6C76A2" w14:textId="77777777" w:rsidR="002521FC" w:rsidRPr="00A73C66" w:rsidRDefault="002521FC" w:rsidP="00252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66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73C66">
        <w:rPr>
          <w:rFonts w:ascii="Times New Roman" w:hAnsi="Times New Roman" w:cs="Times New Roman"/>
          <w:sz w:val="24"/>
          <w:szCs w:val="24"/>
        </w:rPr>
        <w:t xml:space="preserve">: грузовой автомобиль </w:t>
      </w:r>
      <w:r w:rsidRPr="00E23D6D">
        <w:rPr>
          <w:rFonts w:ascii="Times New Roman" w:hAnsi="Times New Roman" w:cs="Times New Roman"/>
          <w:sz w:val="24"/>
          <w:szCs w:val="24"/>
        </w:rPr>
        <w:t>2824NE</w:t>
      </w:r>
      <w:r w:rsidRPr="00A73C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A73C66">
        <w:rPr>
          <w:rFonts w:ascii="Times New Roman" w:hAnsi="Times New Roman" w:cs="Times New Roman"/>
          <w:sz w:val="24"/>
          <w:szCs w:val="24"/>
        </w:rPr>
        <w:t xml:space="preserve"> г.в., г/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9</w:t>
      </w:r>
      <w:r w:rsidRPr="00A7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A7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3C66">
        <w:rPr>
          <w:rFonts w:ascii="Times New Roman" w:hAnsi="Times New Roman" w:cs="Times New Roman"/>
          <w:sz w:val="24"/>
          <w:szCs w:val="24"/>
        </w:rPr>
        <w:t xml:space="preserve">61, идентификационный № </w:t>
      </w:r>
      <w:r w:rsidRPr="00835E36">
        <w:rPr>
          <w:rFonts w:ascii="Times New Roman" w:hAnsi="Times New Roman" w:cs="Times New Roman"/>
          <w:sz w:val="24"/>
          <w:szCs w:val="24"/>
        </w:rPr>
        <w:t>XU42824NEK0002813</w:t>
      </w:r>
      <w:r w:rsidRPr="00A73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тся в залоге, </w:t>
      </w:r>
      <w:r w:rsidRPr="00A73C66">
        <w:rPr>
          <w:rFonts w:ascii="Times New Roman" w:hAnsi="Times New Roman" w:cs="Times New Roman"/>
          <w:sz w:val="24"/>
          <w:szCs w:val="24"/>
        </w:rPr>
        <w:t xml:space="preserve">должник </w:t>
      </w:r>
      <w:r>
        <w:rPr>
          <w:rFonts w:ascii="Times New Roman" w:hAnsi="Times New Roman" w:cs="Times New Roman"/>
          <w:sz w:val="24"/>
          <w:szCs w:val="24"/>
        </w:rPr>
        <w:t>Костюк Д.А.</w:t>
      </w:r>
      <w:r w:rsidRPr="00A73C66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73C66">
        <w:rPr>
          <w:rFonts w:ascii="Times New Roman" w:hAnsi="Times New Roman" w:cs="Times New Roman"/>
          <w:sz w:val="24"/>
          <w:szCs w:val="24"/>
        </w:rPr>
        <w:t>.11.2022 № 61-</w:t>
      </w:r>
      <w:r>
        <w:rPr>
          <w:rFonts w:ascii="Times New Roman" w:hAnsi="Times New Roman" w:cs="Times New Roman"/>
          <w:sz w:val="24"/>
          <w:szCs w:val="24"/>
        </w:rPr>
        <w:t>2029</w:t>
      </w:r>
      <w:r w:rsidRPr="00A73C66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г. </w:t>
      </w:r>
      <w:r>
        <w:rPr>
          <w:rFonts w:ascii="Times New Roman" w:hAnsi="Times New Roman" w:cs="Times New Roman"/>
          <w:sz w:val="24"/>
          <w:szCs w:val="24"/>
        </w:rPr>
        <w:t>Ростов-на-Дону, ул. Молодежная, д. 56</w:t>
      </w:r>
      <w:r w:rsidRPr="00A73C66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1 645 000</w:t>
      </w:r>
      <w:r w:rsidRPr="00A73C66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A7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3C66">
        <w:rPr>
          <w:rFonts w:ascii="Times New Roman" w:hAnsi="Times New Roman" w:cs="Times New Roman"/>
          <w:sz w:val="24"/>
          <w:szCs w:val="24"/>
        </w:rPr>
        <w:t>00 рублей.</w:t>
      </w:r>
    </w:p>
    <w:p w14:paraId="75C0B4FA" w14:textId="77777777" w:rsidR="004C29B6" w:rsidRPr="000308D4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8AB15" w14:textId="37E0B849" w:rsidR="004F1CA1" w:rsidRPr="00121707" w:rsidRDefault="0051024E" w:rsidP="00621401">
      <w:pPr>
        <w:jc w:val="both"/>
        <w:rPr>
          <w:rFonts w:ascii="Times New Roman" w:hAnsi="Times New Roman" w:cs="Times New Roman"/>
          <w:sz w:val="24"/>
          <w:szCs w:val="24"/>
        </w:rPr>
      </w:pPr>
      <w:r w:rsidRPr="0012170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3</w:t>
      </w:r>
      <w:r w:rsidRPr="00121707">
        <w:rPr>
          <w:rFonts w:ascii="Times New Roman" w:hAnsi="Times New Roman" w:cs="Times New Roman"/>
          <w:sz w:val="24"/>
          <w:szCs w:val="24"/>
        </w:rPr>
        <w:t xml:space="preserve">: </w:t>
      </w:r>
      <w:r w:rsidR="00121707" w:rsidRPr="00121707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B0037F" w:rsidRPr="00B0037F">
        <w:rPr>
          <w:rFonts w:ascii="Times New Roman" w:hAnsi="Times New Roman" w:cs="Times New Roman"/>
          <w:sz w:val="24"/>
          <w:szCs w:val="24"/>
        </w:rPr>
        <w:t xml:space="preserve"> </w:t>
      </w:r>
      <w:r w:rsidR="00B0037F">
        <w:rPr>
          <w:rFonts w:ascii="Times New Roman" w:hAnsi="Times New Roman" w:cs="Times New Roman"/>
          <w:sz w:val="24"/>
          <w:szCs w:val="24"/>
        </w:rPr>
        <w:t>универсал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</w:t>
      </w:r>
      <w:r w:rsidR="00B0037F" w:rsidRPr="00B0037F">
        <w:rPr>
          <w:rFonts w:ascii="Times New Roman" w:hAnsi="Times New Roman" w:cs="Times New Roman"/>
          <w:sz w:val="24"/>
          <w:szCs w:val="24"/>
        </w:rPr>
        <w:t>ХАММЕР Н3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, </w:t>
      </w:r>
      <w:r w:rsidR="00076774">
        <w:rPr>
          <w:rFonts w:ascii="Times New Roman" w:hAnsi="Times New Roman" w:cs="Times New Roman"/>
          <w:sz w:val="24"/>
          <w:szCs w:val="24"/>
        </w:rPr>
        <w:t>2</w:t>
      </w:r>
      <w:r w:rsidR="00B0037F">
        <w:rPr>
          <w:rFonts w:ascii="Times New Roman" w:hAnsi="Times New Roman" w:cs="Times New Roman"/>
          <w:sz w:val="24"/>
          <w:szCs w:val="24"/>
        </w:rPr>
        <w:t>006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B0037F">
        <w:rPr>
          <w:rFonts w:ascii="Times New Roman" w:hAnsi="Times New Roman" w:cs="Times New Roman"/>
          <w:sz w:val="24"/>
          <w:szCs w:val="24"/>
        </w:rPr>
        <w:t>М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</w:t>
      </w:r>
      <w:r w:rsidR="00B0037F">
        <w:rPr>
          <w:rFonts w:ascii="Times New Roman" w:hAnsi="Times New Roman" w:cs="Times New Roman"/>
          <w:sz w:val="24"/>
          <w:szCs w:val="24"/>
        </w:rPr>
        <w:t>351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</w:t>
      </w:r>
      <w:r w:rsidR="00B0037F">
        <w:rPr>
          <w:rFonts w:ascii="Times New Roman" w:hAnsi="Times New Roman" w:cs="Times New Roman"/>
          <w:sz w:val="24"/>
          <w:szCs w:val="24"/>
        </w:rPr>
        <w:t>НВ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</w:t>
      </w:r>
      <w:r w:rsidR="00B0037F">
        <w:rPr>
          <w:rFonts w:ascii="Times New Roman" w:hAnsi="Times New Roman" w:cs="Times New Roman"/>
          <w:sz w:val="24"/>
          <w:szCs w:val="24"/>
        </w:rPr>
        <w:t>1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61, идентификационный № </w:t>
      </w:r>
      <w:r w:rsidR="00B0037F" w:rsidRPr="00B0037F">
        <w:rPr>
          <w:rFonts w:ascii="Times New Roman" w:hAnsi="Times New Roman" w:cs="Times New Roman"/>
          <w:sz w:val="24"/>
          <w:szCs w:val="24"/>
        </w:rPr>
        <w:t>X4XDN136160000148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B735A1">
        <w:rPr>
          <w:rFonts w:ascii="Times New Roman" w:hAnsi="Times New Roman" w:cs="Times New Roman"/>
          <w:sz w:val="24"/>
          <w:szCs w:val="24"/>
        </w:rPr>
        <w:t>Олиферовский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</w:t>
      </w:r>
      <w:r w:rsidR="00B735A1">
        <w:rPr>
          <w:rFonts w:ascii="Times New Roman" w:hAnsi="Times New Roman" w:cs="Times New Roman"/>
          <w:sz w:val="24"/>
          <w:szCs w:val="24"/>
        </w:rPr>
        <w:t>В</w:t>
      </w:r>
      <w:r w:rsidR="00121707" w:rsidRPr="00121707">
        <w:rPr>
          <w:rFonts w:ascii="Times New Roman" w:hAnsi="Times New Roman" w:cs="Times New Roman"/>
          <w:sz w:val="24"/>
          <w:szCs w:val="24"/>
        </w:rPr>
        <w:t>.</w:t>
      </w:r>
      <w:r w:rsidR="00B735A1">
        <w:rPr>
          <w:rFonts w:ascii="Times New Roman" w:hAnsi="Times New Roman" w:cs="Times New Roman"/>
          <w:sz w:val="24"/>
          <w:szCs w:val="24"/>
        </w:rPr>
        <w:t>Г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B735A1">
        <w:rPr>
          <w:rFonts w:ascii="Times New Roman" w:hAnsi="Times New Roman" w:cs="Times New Roman"/>
          <w:sz w:val="24"/>
          <w:szCs w:val="24"/>
        </w:rPr>
        <w:t>07</w:t>
      </w:r>
      <w:r w:rsidR="00121707" w:rsidRPr="00121707">
        <w:rPr>
          <w:rFonts w:ascii="Times New Roman" w:hAnsi="Times New Roman" w:cs="Times New Roman"/>
          <w:sz w:val="24"/>
          <w:szCs w:val="24"/>
        </w:rPr>
        <w:t>.11.2022 № 61-</w:t>
      </w:r>
      <w:r w:rsidR="00B735A1">
        <w:rPr>
          <w:rFonts w:ascii="Times New Roman" w:hAnsi="Times New Roman" w:cs="Times New Roman"/>
          <w:sz w:val="24"/>
          <w:szCs w:val="24"/>
        </w:rPr>
        <w:t>1747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г. Ростов-на-Дону, ул. </w:t>
      </w:r>
      <w:r w:rsidR="00B735A1">
        <w:rPr>
          <w:rFonts w:ascii="Times New Roman" w:hAnsi="Times New Roman" w:cs="Times New Roman"/>
          <w:sz w:val="24"/>
          <w:szCs w:val="24"/>
        </w:rPr>
        <w:t>Казахская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, д. </w:t>
      </w:r>
      <w:r w:rsidR="00B735A1">
        <w:rPr>
          <w:rFonts w:ascii="Times New Roman" w:hAnsi="Times New Roman" w:cs="Times New Roman"/>
          <w:sz w:val="24"/>
          <w:szCs w:val="24"/>
        </w:rPr>
        <w:t>65а, кв</w:t>
      </w:r>
      <w:r w:rsidR="00121707" w:rsidRPr="00121707">
        <w:rPr>
          <w:rFonts w:ascii="Times New Roman" w:hAnsi="Times New Roman" w:cs="Times New Roman"/>
          <w:sz w:val="24"/>
          <w:szCs w:val="24"/>
        </w:rPr>
        <w:t>.</w:t>
      </w:r>
      <w:r w:rsidR="00B735A1">
        <w:rPr>
          <w:rFonts w:ascii="Times New Roman" w:hAnsi="Times New Roman" w:cs="Times New Roman"/>
          <w:sz w:val="24"/>
          <w:szCs w:val="24"/>
        </w:rPr>
        <w:t>2.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Минимальная начальная цена </w:t>
      </w:r>
      <w:r w:rsidR="00B735A1">
        <w:rPr>
          <w:rFonts w:ascii="Times New Roman" w:hAnsi="Times New Roman" w:cs="Times New Roman"/>
          <w:sz w:val="24"/>
          <w:szCs w:val="24"/>
        </w:rPr>
        <w:t>914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4665D3">
        <w:rPr>
          <w:rFonts w:ascii="Times New Roman" w:hAnsi="Times New Roman" w:cs="Times New Roman"/>
          <w:sz w:val="24"/>
          <w:szCs w:val="24"/>
        </w:rPr>
        <w:t>91</w:t>
      </w:r>
      <w:r w:rsidR="00121707" w:rsidRPr="00121707">
        <w:rPr>
          <w:rFonts w:ascii="Times New Roman" w:hAnsi="Times New Roman" w:cs="Times New Roman"/>
          <w:sz w:val="24"/>
          <w:szCs w:val="24"/>
        </w:rPr>
        <w:t xml:space="preserve"> </w:t>
      </w:r>
      <w:r w:rsidR="004665D3">
        <w:rPr>
          <w:rFonts w:ascii="Times New Roman" w:hAnsi="Times New Roman" w:cs="Times New Roman"/>
          <w:sz w:val="24"/>
          <w:szCs w:val="24"/>
        </w:rPr>
        <w:t>4</w:t>
      </w:r>
      <w:r w:rsidR="00121707" w:rsidRPr="00121707">
        <w:rPr>
          <w:rFonts w:ascii="Times New Roman" w:hAnsi="Times New Roman" w:cs="Times New Roman"/>
          <w:sz w:val="24"/>
          <w:szCs w:val="24"/>
        </w:rPr>
        <w:t>00 рублей.</w:t>
      </w:r>
    </w:p>
    <w:p w14:paraId="76A690EE" w14:textId="77777777" w:rsidR="00A37F6A" w:rsidRPr="000308D4" w:rsidRDefault="00A37F6A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3AC3" w14:textId="678C86D0" w:rsidR="004F1CA1" w:rsidRPr="002D68E1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E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4</w:t>
      </w:r>
      <w:r w:rsidRPr="002D68E1">
        <w:rPr>
          <w:rFonts w:ascii="Times New Roman" w:hAnsi="Times New Roman" w:cs="Times New Roman"/>
          <w:sz w:val="24"/>
          <w:szCs w:val="24"/>
        </w:rPr>
        <w:t xml:space="preserve">: </w:t>
      </w:r>
      <w:r w:rsidR="00076774">
        <w:rPr>
          <w:rFonts w:ascii="Times New Roman" w:hAnsi="Times New Roman" w:cs="Times New Roman"/>
          <w:sz w:val="24"/>
          <w:szCs w:val="24"/>
        </w:rPr>
        <w:t xml:space="preserve">грузовой 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076774">
        <w:rPr>
          <w:rFonts w:ascii="Times New Roman" w:hAnsi="Times New Roman" w:cs="Times New Roman"/>
          <w:sz w:val="24"/>
          <w:szCs w:val="24"/>
        </w:rPr>
        <w:t>самосвал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</w:t>
      </w:r>
      <w:r w:rsidR="00076774" w:rsidRPr="00076774">
        <w:rPr>
          <w:rFonts w:ascii="Times New Roman" w:hAnsi="Times New Roman" w:cs="Times New Roman"/>
          <w:sz w:val="24"/>
          <w:szCs w:val="24"/>
        </w:rPr>
        <w:t>ИВЕКО МР410Е44Н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, </w:t>
      </w:r>
      <w:r w:rsidR="00076774">
        <w:rPr>
          <w:rFonts w:ascii="Times New Roman" w:hAnsi="Times New Roman" w:cs="Times New Roman"/>
          <w:sz w:val="24"/>
          <w:szCs w:val="24"/>
        </w:rPr>
        <w:t>2004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6A22D5">
        <w:rPr>
          <w:rFonts w:ascii="Times New Roman" w:hAnsi="Times New Roman" w:cs="Times New Roman"/>
          <w:sz w:val="24"/>
          <w:szCs w:val="24"/>
        </w:rPr>
        <w:t>В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</w:t>
      </w:r>
      <w:r w:rsidR="006A22D5">
        <w:rPr>
          <w:rFonts w:ascii="Times New Roman" w:hAnsi="Times New Roman" w:cs="Times New Roman"/>
          <w:sz w:val="24"/>
          <w:szCs w:val="24"/>
        </w:rPr>
        <w:t>452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Н</w:t>
      </w:r>
      <w:r w:rsidR="006A22D5">
        <w:rPr>
          <w:rFonts w:ascii="Times New Roman" w:hAnsi="Times New Roman" w:cs="Times New Roman"/>
          <w:sz w:val="24"/>
          <w:szCs w:val="24"/>
        </w:rPr>
        <w:t>Е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6A22D5" w:rsidRPr="006A22D5">
        <w:rPr>
          <w:rFonts w:ascii="Times New Roman" w:hAnsi="Times New Roman" w:cs="Times New Roman"/>
          <w:sz w:val="24"/>
          <w:szCs w:val="24"/>
        </w:rPr>
        <w:t>WJMJ4CSS00C133798</w:t>
      </w:r>
      <w:r w:rsidR="002D68E1" w:rsidRPr="002D68E1">
        <w:rPr>
          <w:rFonts w:ascii="Times New Roman" w:hAnsi="Times New Roman" w:cs="Times New Roman"/>
          <w:sz w:val="24"/>
          <w:szCs w:val="24"/>
        </w:rPr>
        <w:t>,</w:t>
      </w:r>
      <w:r w:rsidR="00C536F0">
        <w:rPr>
          <w:rFonts w:ascii="Times New Roman" w:hAnsi="Times New Roman" w:cs="Times New Roman"/>
          <w:sz w:val="24"/>
          <w:szCs w:val="24"/>
        </w:rPr>
        <w:t xml:space="preserve"> находится в залоге,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6A22D5">
        <w:rPr>
          <w:rFonts w:ascii="Times New Roman" w:hAnsi="Times New Roman" w:cs="Times New Roman"/>
          <w:sz w:val="24"/>
          <w:szCs w:val="24"/>
        </w:rPr>
        <w:t>Абаева М.Э.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6A22D5">
        <w:rPr>
          <w:rFonts w:ascii="Times New Roman" w:hAnsi="Times New Roman" w:cs="Times New Roman"/>
          <w:sz w:val="24"/>
          <w:szCs w:val="24"/>
        </w:rPr>
        <w:t>25</w:t>
      </w:r>
      <w:r w:rsidR="002D68E1" w:rsidRPr="002D68E1">
        <w:rPr>
          <w:rFonts w:ascii="Times New Roman" w:hAnsi="Times New Roman" w:cs="Times New Roman"/>
          <w:sz w:val="24"/>
          <w:szCs w:val="24"/>
        </w:rPr>
        <w:t>.11.2022 № 61-</w:t>
      </w:r>
      <w:r w:rsidR="006A22D5">
        <w:rPr>
          <w:rFonts w:ascii="Times New Roman" w:hAnsi="Times New Roman" w:cs="Times New Roman"/>
          <w:sz w:val="24"/>
          <w:szCs w:val="24"/>
        </w:rPr>
        <w:t>2017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B25B49">
        <w:rPr>
          <w:rFonts w:ascii="Times New Roman" w:hAnsi="Times New Roman" w:cs="Times New Roman"/>
          <w:sz w:val="24"/>
          <w:szCs w:val="24"/>
        </w:rPr>
        <w:t>р.п. Каменоломни, ул. Калинина, д. 163 А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B25B49">
        <w:rPr>
          <w:rFonts w:ascii="Times New Roman" w:hAnsi="Times New Roman" w:cs="Times New Roman"/>
          <w:sz w:val="24"/>
          <w:szCs w:val="24"/>
        </w:rPr>
        <w:t>833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B25B49">
        <w:rPr>
          <w:rFonts w:ascii="Times New Roman" w:hAnsi="Times New Roman" w:cs="Times New Roman"/>
          <w:sz w:val="24"/>
          <w:szCs w:val="24"/>
        </w:rPr>
        <w:t>83</w:t>
      </w:r>
      <w:r w:rsidR="002D68E1" w:rsidRPr="002D68E1">
        <w:rPr>
          <w:rFonts w:ascii="Times New Roman" w:hAnsi="Times New Roman" w:cs="Times New Roman"/>
          <w:sz w:val="24"/>
          <w:szCs w:val="24"/>
        </w:rPr>
        <w:t xml:space="preserve"> </w:t>
      </w:r>
      <w:r w:rsidR="00B25B49">
        <w:rPr>
          <w:rFonts w:ascii="Times New Roman" w:hAnsi="Times New Roman" w:cs="Times New Roman"/>
          <w:sz w:val="24"/>
          <w:szCs w:val="24"/>
        </w:rPr>
        <w:t>3</w:t>
      </w:r>
      <w:r w:rsidR="002D68E1" w:rsidRPr="002D68E1">
        <w:rPr>
          <w:rFonts w:ascii="Times New Roman" w:hAnsi="Times New Roman" w:cs="Times New Roman"/>
          <w:sz w:val="24"/>
          <w:szCs w:val="24"/>
        </w:rPr>
        <w:t>00 рублей.</w:t>
      </w:r>
    </w:p>
    <w:p w14:paraId="2C25356A" w14:textId="2A7EE1A0" w:rsidR="00163A9F" w:rsidRPr="000308D4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62135" w14:textId="3F387608" w:rsidR="00163A9F" w:rsidRPr="002431F7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F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5</w:t>
      </w:r>
      <w:r w:rsidR="00CB2C32" w:rsidRPr="002431F7">
        <w:rPr>
          <w:rFonts w:ascii="Times New Roman" w:hAnsi="Times New Roman" w:cs="Times New Roman"/>
          <w:sz w:val="24"/>
          <w:szCs w:val="24"/>
        </w:rPr>
        <w:t xml:space="preserve">: </w:t>
      </w:r>
      <w:r w:rsidR="002431F7">
        <w:rPr>
          <w:rFonts w:ascii="Times New Roman" w:hAnsi="Times New Roman" w:cs="Times New Roman"/>
          <w:sz w:val="24"/>
          <w:szCs w:val="24"/>
        </w:rPr>
        <w:t>л</w:t>
      </w:r>
      <w:r w:rsidR="002431F7" w:rsidRPr="002431F7">
        <w:rPr>
          <w:rFonts w:ascii="Times New Roman" w:hAnsi="Times New Roman" w:cs="Times New Roman"/>
          <w:sz w:val="24"/>
          <w:szCs w:val="24"/>
        </w:rPr>
        <w:t>егковые автомобили универсал ФОРД ФОКУС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, </w:t>
      </w:r>
      <w:r w:rsidR="002431F7">
        <w:rPr>
          <w:rFonts w:ascii="Times New Roman" w:hAnsi="Times New Roman" w:cs="Times New Roman"/>
          <w:sz w:val="24"/>
          <w:szCs w:val="24"/>
        </w:rPr>
        <w:t>2018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2431F7">
        <w:rPr>
          <w:rFonts w:ascii="Times New Roman" w:hAnsi="Times New Roman" w:cs="Times New Roman"/>
          <w:sz w:val="24"/>
          <w:szCs w:val="24"/>
        </w:rPr>
        <w:t>М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0</w:t>
      </w:r>
      <w:r w:rsidR="002431F7">
        <w:rPr>
          <w:rFonts w:ascii="Times New Roman" w:hAnsi="Times New Roman" w:cs="Times New Roman"/>
          <w:sz w:val="24"/>
          <w:szCs w:val="24"/>
        </w:rPr>
        <w:t>44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</w:t>
      </w:r>
      <w:r w:rsidR="002431F7">
        <w:rPr>
          <w:rFonts w:ascii="Times New Roman" w:hAnsi="Times New Roman" w:cs="Times New Roman"/>
          <w:sz w:val="24"/>
          <w:szCs w:val="24"/>
        </w:rPr>
        <w:t>ТО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2431F7" w:rsidRPr="002431F7">
        <w:rPr>
          <w:rFonts w:ascii="Times New Roman" w:hAnsi="Times New Roman" w:cs="Times New Roman"/>
          <w:sz w:val="24"/>
          <w:szCs w:val="24"/>
        </w:rPr>
        <w:t>Z6F6XXEEC6JT51214</w:t>
      </w:r>
      <w:r w:rsidR="000E746A" w:rsidRPr="002431F7">
        <w:rPr>
          <w:rFonts w:ascii="Times New Roman" w:hAnsi="Times New Roman" w:cs="Times New Roman"/>
          <w:sz w:val="24"/>
          <w:szCs w:val="24"/>
        </w:rPr>
        <w:t>,</w:t>
      </w:r>
      <w:r w:rsidR="002431F7">
        <w:rPr>
          <w:rFonts w:ascii="Times New Roman" w:hAnsi="Times New Roman" w:cs="Times New Roman"/>
          <w:sz w:val="24"/>
          <w:szCs w:val="24"/>
        </w:rPr>
        <w:t xml:space="preserve"> находится в залоге,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2431F7">
        <w:rPr>
          <w:rFonts w:ascii="Times New Roman" w:hAnsi="Times New Roman" w:cs="Times New Roman"/>
          <w:sz w:val="24"/>
          <w:szCs w:val="24"/>
        </w:rPr>
        <w:t>Дурягин Д.Н.,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2431F7">
        <w:rPr>
          <w:rFonts w:ascii="Times New Roman" w:hAnsi="Times New Roman" w:cs="Times New Roman"/>
          <w:sz w:val="24"/>
          <w:szCs w:val="24"/>
        </w:rPr>
        <w:t>22</w:t>
      </w:r>
      <w:r w:rsidR="000E746A" w:rsidRPr="002431F7">
        <w:rPr>
          <w:rFonts w:ascii="Times New Roman" w:hAnsi="Times New Roman" w:cs="Times New Roman"/>
          <w:sz w:val="24"/>
          <w:szCs w:val="24"/>
        </w:rPr>
        <w:t>.</w:t>
      </w:r>
      <w:r w:rsidR="002431F7">
        <w:rPr>
          <w:rFonts w:ascii="Times New Roman" w:hAnsi="Times New Roman" w:cs="Times New Roman"/>
          <w:sz w:val="24"/>
          <w:szCs w:val="24"/>
        </w:rPr>
        <w:t>11</w:t>
      </w:r>
      <w:r w:rsidR="000E746A" w:rsidRPr="002431F7">
        <w:rPr>
          <w:rFonts w:ascii="Times New Roman" w:hAnsi="Times New Roman" w:cs="Times New Roman"/>
          <w:sz w:val="24"/>
          <w:szCs w:val="24"/>
        </w:rPr>
        <w:t>.2022 № 61-</w:t>
      </w:r>
      <w:r w:rsidR="002431F7">
        <w:rPr>
          <w:rFonts w:ascii="Times New Roman" w:hAnsi="Times New Roman" w:cs="Times New Roman"/>
          <w:sz w:val="24"/>
          <w:szCs w:val="24"/>
        </w:rPr>
        <w:t>1925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3F0333">
        <w:rPr>
          <w:rFonts w:ascii="Times New Roman" w:hAnsi="Times New Roman" w:cs="Times New Roman"/>
          <w:sz w:val="24"/>
          <w:szCs w:val="24"/>
        </w:rPr>
        <w:t>г. Новошахтинск, ул. Молодогвардейцев, д. 36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3F0333">
        <w:rPr>
          <w:rFonts w:ascii="Times New Roman" w:hAnsi="Times New Roman" w:cs="Times New Roman"/>
          <w:sz w:val="24"/>
          <w:szCs w:val="24"/>
        </w:rPr>
        <w:t>786</w:t>
      </w:r>
      <w:r w:rsidR="008274F3" w:rsidRPr="002431F7">
        <w:rPr>
          <w:rFonts w:ascii="Times New Roman" w:hAnsi="Times New Roman" w:cs="Times New Roman"/>
          <w:sz w:val="24"/>
          <w:szCs w:val="24"/>
        </w:rPr>
        <w:t xml:space="preserve"> </w:t>
      </w:r>
      <w:r w:rsidR="003F0333">
        <w:rPr>
          <w:rFonts w:ascii="Times New Roman" w:hAnsi="Times New Roman" w:cs="Times New Roman"/>
          <w:sz w:val="24"/>
          <w:szCs w:val="24"/>
        </w:rPr>
        <w:t>5</w:t>
      </w:r>
      <w:r w:rsidR="008274F3" w:rsidRPr="002431F7">
        <w:rPr>
          <w:rFonts w:ascii="Times New Roman" w:hAnsi="Times New Roman" w:cs="Times New Roman"/>
          <w:sz w:val="24"/>
          <w:szCs w:val="24"/>
        </w:rPr>
        <w:t>00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3F0333">
        <w:rPr>
          <w:rFonts w:ascii="Times New Roman" w:hAnsi="Times New Roman" w:cs="Times New Roman"/>
          <w:sz w:val="24"/>
          <w:szCs w:val="24"/>
        </w:rPr>
        <w:t>78 650</w:t>
      </w:r>
      <w:r w:rsidR="000E746A" w:rsidRPr="002431F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5A7278C" w14:textId="77777777" w:rsidR="00F20C55" w:rsidRPr="000308D4" w:rsidRDefault="00F20C55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E686B" w14:textId="64660647" w:rsidR="00565BC1" w:rsidRPr="008D2F40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4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6</w:t>
      </w:r>
      <w:r w:rsidRPr="008D2F40">
        <w:rPr>
          <w:rFonts w:ascii="Times New Roman" w:hAnsi="Times New Roman" w:cs="Times New Roman"/>
          <w:sz w:val="24"/>
          <w:szCs w:val="24"/>
        </w:rPr>
        <w:t xml:space="preserve">: </w:t>
      </w:r>
      <w:r w:rsidR="00227252">
        <w:rPr>
          <w:rFonts w:ascii="Times New Roman" w:hAnsi="Times New Roman" w:cs="Times New Roman"/>
          <w:sz w:val="24"/>
          <w:szCs w:val="24"/>
        </w:rPr>
        <w:t>г</w:t>
      </w:r>
      <w:r w:rsidR="00227252" w:rsidRPr="00227252">
        <w:rPr>
          <w:rFonts w:ascii="Times New Roman" w:hAnsi="Times New Roman" w:cs="Times New Roman"/>
          <w:sz w:val="24"/>
          <w:szCs w:val="24"/>
        </w:rPr>
        <w:t>рузов</w:t>
      </w:r>
      <w:r w:rsidR="00227252">
        <w:rPr>
          <w:rFonts w:ascii="Times New Roman" w:hAnsi="Times New Roman" w:cs="Times New Roman"/>
          <w:sz w:val="24"/>
          <w:szCs w:val="24"/>
        </w:rPr>
        <w:t>ой</w:t>
      </w:r>
      <w:r w:rsidR="00227252" w:rsidRPr="00227252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227252">
        <w:rPr>
          <w:rFonts w:ascii="Times New Roman" w:hAnsi="Times New Roman" w:cs="Times New Roman"/>
          <w:sz w:val="24"/>
          <w:szCs w:val="24"/>
        </w:rPr>
        <w:t>ь</w:t>
      </w:r>
      <w:r w:rsidR="00227252" w:rsidRPr="00227252">
        <w:rPr>
          <w:rFonts w:ascii="Times New Roman" w:hAnsi="Times New Roman" w:cs="Times New Roman"/>
          <w:sz w:val="24"/>
          <w:szCs w:val="24"/>
        </w:rPr>
        <w:t xml:space="preserve"> тягач седельны</w:t>
      </w:r>
      <w:r w:rsidR="00227252">
        <w:rPr>
          <w:rFonts w:ascii="Times New Roman" w:hAnsi="Times New Roman" w:cs="Times New Roman"/>
          <w:sz w:val="24"/>
          <w:szCs w:val="24"/>
        </w:rPr>
        <w:t>й</w:t>
      </w:r>
      <w:r w:rsidR="00227252" w:rsidRPr="00227252">
        <w:rPr>
          <w:rFonts w:ascii="Times New Roman" w:hAnsi="Times New Roman" w:cs="Times New Roman"/>
          <w:sz w:val="24"/>
          <w:szCs w:val="24"/>
        </w:rPr>
        <w:t xml:space="preserve"> </w:t>
      </w:r>
      <w:r w:rsidR="007545AA" w:rsidRPr="007545AA">
        <w:rPr>
          <w:rFonts w:ascii="Times New Roman" w:hAnsi="Times New Roman" w:cs="Times New Roman"/>
          <w:sz w:val="24"/>
          <w:szCs w:val="24"/>
        </w:rPr>
        <w:t>МЕРСЕДЕС БЕНЦ АКТРОС 1841LS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, </w:t>
      </w:r>
      <w:r w:rsidR="007545AA">
        <w:rPr>
          <w:rFonts w:ascii="Times New Roman" w:hAnsi="Times New Roman" w:cs="Times New Roman"/>
          <w:sz w:val="24"/>
          <w:szCs w:val="24"/>
        </w:rPr>
        <w:t>2005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8D1478">
        <w:rPr>
          <w:rFonts w:ascii="Times New Roman" w:hAnsi="Times New Roman" w:cs="Times New Roman"/>
          <w:sz w:val="24"/>
          <w:szCs w:val="24"/>
        </w:rPr>
        <w:t>Н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8D1478">
        <w:rPr>
          <w:rFonts w:ascii="Times New Roman" w:hAnsi="Times New Roman" w:cs="Times New Roman"/>
          <w:sz w:val="24"/>
          <w:szCs w:val="24"/>
        </w:rPr>
        <w:t>310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8D1478">
        <w:rPr>
          <w:rFonts w:ascii="Times New Roman" w:hAnsi="Times New Roman" w:cs="Times New Roman"/>
          <w:sz w:val="24"/>
          <w:szCs w:val="24"/>
        </w:rPr>
        <w:t>НН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8D1478" w:rsidRPr="008D1478">
        <w:rPr>
          <w:rFonts w:ascii="Times New Roman" w:hAnsi="Times New Roman" w:cs="Times New Roman"/>
          <w:sz w:val="24"/>
          <w:szCs w:val="24"/>
        </w:rPr>
        <w:t>WDB9340321L057593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, находится в залоге, должник </w:t>
      </w:r>
      <w:r w:rsidR="008D1478">
        <w:rPr>
          <w:rFonts w:ascii="Times New Roman" w:hAnsi="Times New Roman" w:cs="Times New Roman"/>
          <w:sz w:val="24"/>
          <w:szCs w:val="24"/>
        </w:rPr>
        <w:t>Заплавский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8D1478">
        <w:rPr>
          <w:rFonts w:ascii="Times New Roman" w:hAnsi="Times New Roman" w:cs="Times New Roman"/>
          <w:sz w:val="24"/>
          <w:szCs w:val="24"/>
        </w:rPr>
        <w:t>Р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.Н., (Поручение ТУ Росимущества в РО от </w:t>
      </w:r>
      <w:r w:rsidR="008D1478">
        <w:rPr>
          <w:rFonts w:ascii="Times New Roman" w:hAnsi="Times New Roman" w:cs="Times New Roman"/>
          <w:sz w:val="24"/>
          <w:szCs w:val="24"/>
        </w:rPr>
        <w:t>24</w:t>
      </w:r>
      <w:r w:rsidR="008D2F40" w:rsidRPr="008D2F40">
        <w:rPr>
          <w:rFonts w:ascii="Times New Roman" w:hAnsi="Times New Roman" w:cs="Times New Roman"/>
          <w:sz w:val="24"/>
          <w:szCs w:val="24"/>
        </w:rPr>
        <w:t>.11.2022 № 61-</w:t>
      </w:r>
      <w:r w:rsidR="008D1478">
        <w:rPr>
          <w:rFonts w:ascii="Times New Roman" w:hAnsi="Times New Roman" w:cs="Times New Roman"/>
          <w:sz w:val="24"/>
          <w:szCs w:val="24"/>
        </w:rPr>
        <w:t>2002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8D1478" w:rsidRPr="008D1478">
        <w:rPr>
          <w:rFonts w:ascii="Times New Roman" w:hAnsi="Times New Roman" w:cs="Times New Roman"/>
          <w:sz w:val="24"/>
          <w:szCs w:val="24"/>
        </w:rPr>
        <w:t>Ростовская обл., Азовский р-н, х. Гусарева Балка, ул. Кирова, д. 21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A3535">
        <w:rPr>
          <w:rFonts w:ascii="Times New Roman" w:hAnsi="Times New Roman" w:cs="Times New Roman"/>
          <w:sz w:val="24"/>
          <w:szCs w:val="24"/>
        </w:rPr>
        <w:t>640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8D1478">
        <w:rPr>
          <w:rFonts w:ascii="Times New Roman" w:hAnsi="Times New Roman" w:cs="Times New Roman"/>
          <w:sz w:val="24"/>
          <w:szCs w:val="24"/>
        </w:rPr>
        <w:t>000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5A3535">
        <w:rPr>
          <w:rFonts w:ascii="Times New Roman" w:hAnsi="Times New Roman" w:cs="Times New Roman"/>
          <w:sz w:val="24"/>
          <w:szCs w:val="24"/>
        </w:rPr>
        <w:t>64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5A3535">
        <w:rPr>
          <w:rFonts w:ascii="Times New Roman" w:hAnsi="Times New Roman" w:cs="Times New Roman"/>
          <w:sz w:val="24"/>
          <w:szCs w:val="24"/>
        </w:rPr>
        <w:t>0</w:t>
      </w:r>
      <w:r w:rsidR="008D1478">
        <w:rPr>
          <w:rFonts w:ascii="Times New Roman" w:hAnsi="Times New Roman" w:cs="Times New Roman"/>
          <w:sz w:val="24"/>
          <w:szCs w:val="24"/>
        </w:rPr>
        <w:t>00</w:t>
      </w:r>
      <w:r w:rsidR="008D2F40" w:rsidRPr="008D2F4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ED19C61" w14:textId="77777777" w:rsidR="008D2F40" w:rsidRPr="00A11122" w:rsidRDefault="008D2F40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B3A4" w14:textId="325B3BA7" w:rsidR="00BF7180" w:rsidRPr="00A11122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7</w:t>
      </w:r>
      <w:r w:rsidRPr="00A11122">
        <w:rPr>
          <w:rFonts w:ascii="Times New Roman" w:hAnsi="Times New Roman" w:cs="Times New Roman"/>
          <w:sz w:val="24"/>
          <w:szCs w:val="24"/>
        </w:rPr>
        <w:t xml:space="preserve">: </w:t>
      </w:r>
      <w:r w:rsidR="00223649">
        <w:rPr>
          <w:rFonts w:ascii="Times New Roman" w:hAnsi="Times New Roman" w:cs="Times New Roman"/>
          <w:sz w:val="24"/>
          <w:szCs w:val="24"/>
        </w:rPr>
        <w:t>п</w:t>
      </w:r>
      <w:r w:rsidR="00223649" w:rsidRPr="00223649">
        <w:rPr>
          <w:rFonts w:ascii="Times New Roman" w:hAnsi="Times New Roman" w:cs="Times New Roman"/>
          <w:sz w:val="24"/>
          <w:szCs w:val="24"/>
        </w:rPr>
        <w:t>олуприцеп с бортовой платформой ШМИТЦ SРR24 L</w:t>
      </w:r>
      <w:r w:rsidR="00A11122" w:rsidRPr="00A11122">
        <w:rPr>
          <w:rFonts w:ascii="Times New Roman" w:hAnsi="Times New Roman" w:cs="Times New Roman"/>
          <w:sz w:val="24"/>
          <w:szCs w:val="24"/>
        </w:rPr>
        <w:t xml:space="preserve">, </w:t>
      </w:r>
      <w:r w:rsidR="00223649">
        <w:rPr>
          <w:rFonts w:ascii="Times New Roman" w:hAnsi="Times New Roman" w:cs="Times New Roman"/>
          <w:sz w:val="24"/>
          <w:szCs w:val="24"/>
        </w:rPr>
        <w:t>2006</w:t>
      </w:r>
      <w:r w:rsidR="00A11122" w:rsidRPr="00A11122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223649">
        <w:rPr>
          <w:rFonts w:ascii="Times New Roman" w:hAnsi="Times New Roman" w:cs="Times New Roman"/>
          <w:sz w:val="24"/>
          <w:szCs w:val="24"/>
        </w:rPr>
        <w:t>РР4353 61</w:t>
      </w:r>
      <w:r w:rsidR="00A11122" w:rsidRPr="00A11122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462EDA" w:rsidRPr="00462EDA">
        <w:rPr>
          <w:rFonts w:ascii="Times New Roman" w:hAnsi="Times New Roman" w:cs="Times New Roman"/>
          <w:sz w:val="24"/>
          <w:szCs w:val="24"/>
        </w:rPr>
        <w:t>WSM00000003030922</w:t>
      </w:r>
      <w:r w:rsidR="00A11122" w:rsidRPr="00A11122">
        <w:rPr>
          <w:rFonts w:ascii="Times New Roman" w:hAnsi="Times New Roman" w:cs="Times New Roman"/>
          <w:sz w:val="24"/>
          <w:szCs w:val="24"/>
        </w:rPr>
        <w:t>, находится в залоге, должник Заплавский Р.Н., (Поручение ТУ Росимущества в РО от 24.11.2022 № 61-2002-У). Адрес (местоположение): Ростовская обл., Азовский р-н, х. Гусарева Балка, ул. Кирова, д. 21. Минимальная начальная цена 479 000 рублей. Сумма задатка 47 900 рублей.</w:t>
      </w:r>
    </w:p>
    <w:p w14:paraId="651ED67E" w14:textId="6B1781DA" w:rsidR="00493735" w:rsidRPr="000308D4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47E4C515" w:rsidR="00493735" w:rsidRPr="00770E0E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0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8</w:t>
      </w:r>
      <w:r w:rsidRPr="00770E0E">
        <w:rPr>
          <w:rFonts w:ascii="Times New Roman" w:hAnsi="Times New Roman" w:cs="Times New Roman"/>
          <w:sz w:val="24"/>
          <w:szCs w:val="24"/>
        </w:rPr>
        <w:t xml:space="preserve">: 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имущественные права (право требования в качестве взыскателя) по исполнительному документу серия ФС № </w:t>
      </w:r>
      <w:r w:rsidR="001F49B8">
        <w:rPr>
          <w:rFonts w:ascii="Times New Roman" w:hAnsi="Times New Roman" w:cs="Times New Roman"/>
          <w:sz w:val="24"/>
          <w:szCs w:val="24"/>
        </w:rPr>
        <w:t>023646402</w:t>
      </w:r>
      <w:r w:rsidR="00527828">
        <w:rPr>
          <w:rFonts w:ascii="Times New Roman" w:hAnsi="Times New Roman" w:cs="Times New Roman"/>
          <w:sz w:val="24"/>
          <w:szCs w:val="24"/>
        </w:rPr>
        <w:t xml:space="preserve"> от 04.06.2018</w:t>
      </w:r>
      <w:r w:rsidR="00EC645C" w:rsidRPr="00770E0E">
        <w:rPr>
          <w:rFonts w:ascii="Times New Roman" w:hAnsi="Times New Roman" w:cs="Times New Roman"/>
          <w:sz w:val="24"/>
          <w:szCs w:val="24"/>
        </w:rPr>
        <w:t>,</w:t>
      </w:r>
      <w:r w:rsidR="007B1262">
        <w:rPr>
          <w:rFonts w:ascii="Times New Roman" w:hAnsi="Times New Roman" w:cs="Times New Roman"/>
          <w:sz w:val="24"/>
          <w:szCs w:val="24"/>
        </w:rPr>
        <w:t xml:space="preserve"> 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7B1262">
        <w:rPr>
          <w:rFonts w:ascii="Times New Roman" w:hAnsi="Times New Roman" w:cs="Times New Roman"/>
          <w:sz w:val="24"/>
          <w:szCs w:val="24"/>
        </w:rPr>
        <w:t>ПАО Таганрогский авиационный научно-</w:t>
      </w:r>
      <w:r w:rsidR="007B1262">
        <w:rPr>
          <w:rFonts w:ascii="Times New Roman" w:hAnsi="Times New Roman" w:cs="Times New Roman"/>
          <w:sz w:val="24"/>
          <w:szCs w:val="24"/>
        </w:rPr>
        <w:lastRenderedPageBreak/>
        <w:t>технический комплекс им. Бер</w:t>
      </w:r>
      <w:r w:rsidR="000F7A16">
        <w:rPr>
          <w:rFonts w:ascii="Times New Roman" w:hAnsi="Times New Roman" w:cs="Times New Roman"/>
          <w:sz w:val="24"/>
          <w:szCs w:val="24"/>
        </w:rPr>
        <w:t>и</w:t>
      </w:r>
      <w:r w:rsidR="007B1262">
        <w:rPr>
          <w:rFonts w:ascii="Times New Roman" w:hAnsi="Times New Roman" w:cs="Times New Roman"/>
          <w:sz w:val="24"/>
          <w:szCs w:val="24"/>
        </w:rPr>
        <w:t>ева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7B1262">
        <w:rPr>
          <w:rFonts w:ascii="Times New Roman" w:hAnsi="Times New Roman" w:cs="Times New Roman"/>
          <w:sz w:val="24"/>
          <w:szCs w:val="24"/>
        </w:rPr>
        <w:t>22</w:t>
      </w:r>
      <w:r w:rsidR="00EC645C" w:rsidRPr="00770E0E">
        <w:rPr>
          <w:rFonts w:ascii="Times New Roman" w:hAnsi="Times New Roman" w:cs="Times New Roman"/>
          <w:sz w:val="24"/>
          <w:szCs w:val="24"/>
        </w:rPr>
        <w:t>.1</w:t>
      </w:r>
      <w:r w:rsidR="007B1262">
        <w:rPr>
          <w:rFonts w:ascii="Times New Roman" w:hAnsi="Times New Roman" w:cs="Times New Roman"/>
          <w:sz w:val="24"/>
          <w:szCs w:val="24"/>
        </w:rPr>
        <w:t>1</w:t>
      </w:r>
      <w:r w:rsidR="00EC645C" w:rsidRPr="00770E0E">
        <w:rPr>
          <w:rFonts w:ascii="Times New Roman" w:hAnsi="Times New Roman" w:cs="Times New Roman"/>
          <w:sz w:val="24"/>
          <w:szCs w:val="24"/>
        </w:rPr>
        <w:t>.2022 № 61-</w:t>
      </w:r>
      <w:r w:rsidR="007B1262">
        <w:rPr>
          <w:rFonts w:ascii="Times New Roman" w:hAnsi="Times New Roman" w:cs="Times New Roman"/>
          <w:sz w:val="24"/>
          <w:szCs w:val="24"/>
        </w:rPr>
        <w:t>1929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</w:t>
      </w:r>
      <w:r w:rsidR="007B1262">
        <w:rPr>
          <w:rFonts w:ascii="Times New Roman" w:hAnsi="Times New Roman" w:cs="Times New Roman"/>
          <w:sz w:val="24"/>
          <w:szCs w:val="24"/>
        </w:rPr>
        <w:t>Таганрог</w:t>
      </w:r>
      <w:r w:rsidR="00EC645C" w:rsidRPr="00770E0E">
        <w:rPr>
          <w:rFonts w:ascii="Times New Roman" w:hAnsi="Times New Roman" w:cs="Times New Roman"/>
          <w:sz w:val="24"/>
          <w:szCs w:val="24"/>
        </w:rPr>
        <w:t>,</w:t>
      </w:r>
      <w:r w:rsidR="007B1262">
        <w:rPr>
          <w:rFonts w:ascii="Times New Roman" w:hAnsi="Times New Roman" w:cs="Times New Roman"/>
          <w:sz w:val="24"/>
          <w:szCs w:val="24"/>
        </w:rPr>
        <w:t xml:space="preserve"> пл. Авиаторов, д. 1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2521FC">
        <w:rPr>
          <w:rFonts w:ascii="Times New Roman" w:hAnsi="Times New Roman" w:cs="Times New Roman"/>
          <w:sz w:val="24"/>
          <w:szCs w:val="24"/>
        </w:rPr>
        <w:t>6</w:t>
      </w:r>
      <w:r w:rsidR="007B1262">
        <w:rPr>
          <w:rFonts w:ascii="Times New Roman" w:hAnsi="Times New Roman" w:cs="Times New Roman"/>
          <w:sz w:val="24"/>
          <w:szCs w:val="24"/>
        </w:rPr>
        <w:t> </w:t>
      </w:r>
      <w:r w:rsidR="002521FC">
        <w:rPr>
          <w:rFonts w:ascii="Times New Roman" w:hAnsi="Times New Roman" w:cs="Times New Roman"/>
          <w:sz w:val="24"/>
          <w:szCs w:val="24"/>
        </w:rPr>
        <w:t>084</w:t>
      </w:r>
      <w:r w:rsidR="007B1262">
        <w:rPr>
          <w:rFonts w:ascii="Times New Roman" w:hAnsi="Times New Roman" w:cs="Times New Roman"/>
          <w:sz w:val="24"/>
          <w:szCs w:val="24"/>
        </w:rPr>
        <w:t> </w:t>
      </w:r>
      <w:r w:rsidR="002521FC">
        <w:rPr>
          <w:rFonts w:ascii="Times New Roman" w:hAnsi="Times New Roman" w:cs="Times New Roman"/>
          <w:sz w:val="24"/>
          <w:szCs w:val="24"/>
        </w:rPr>
        <w:t>460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521FC">
        <w:rPr>
          <w:rFonts w:ascii="Times New Roman" w:hAnsi="Times New Roman" w:cs="Times New Roman"/>
          <w:sz w:val="24"/>
          <w:szCs w:val="24"/>
        </w:rPr>
        <w:t xml:space="preserve"> 89 копеек</w:t>
      </w:r>
      <w:r w:rsidR="00954284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2521FC">
        <w:rPr>
          <w:rFonts w:ascii="Times New Roman" w:hAnsi="Times New Roman" w:cs="Times New Roman"/>
          <w:sz w:val="24"/>
          <w:szCs w:val="24"/>
        </w:rPr>
        <w:t>608</w:t>
      </w:r>
      <w:r w:rsidR="007B1262">
        <w:rPr>
          <w:rFonts w:ascii="Times New Roman" w:hAnsi="Times New Roman" w:cs="Times New Roman"/>
          <w:sz w:val="24"/>
          <w:szCs w:val="24"/>
        </w:rPr>
        <w:t xml:space="preserve"> </w:t>
      </w:r>
      <w:r w:rsidR="002521FC">
        <w:rPr>
          <w:rFonts w:ascii="Times New Roman" w:hAnsi="Times New Roman" w:cs="Times New Roman"/>
          <w:sz w:val="24"/>
          <w:szCs w:val="24"/>
        </w:rPr>
        <w:t>446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 рубл</w:t>
      </w:r>
      <w:r w:rsidR="007B1262">
        <w:rPr>
          <w:rFonts w:ascii="Times New Roman" w:hAnsi="Times New Roman" w:cs="Times New Roman"/>
          <w:sz w:val="24"/>
          <w:szCs w:val="24"/>
        </w:rPr>
        <w:t>ей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 </w:t>
      </w:r>
      <w:r w:rsidR="002521FC">
        <w:rPr>
          <w:rFonts w:ascii="Times New Roman" w:hAnsi="Times New Roman" w:cs="Times New Roman"/>
          <w:sz w:val="24"/>
          <w:szCs w:val="24"/>
        </w:rPr>
        <w:t>08</w:t>
      </w:r>
      <w:r w:rsidR="00EC645C" w:rsidRPr="00770E0E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101D7C04" w14:textId="562B603C" w:rsidR="000D00E5" w:rsidRPr="000308D4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7B786" w14:textId="4FEE3FB6" w:rsidR="000D00E5" w:rsidRPr="00B85705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0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19</w:t>
      </w:r>
      <w:r w:rsidRPr="00B85705">
        <w:rPr>
          <w:rFonts w:ascii="Times New Roman" w:hAnsi="Times New Roman" w:cs="Times New Roman"/>
          <w:sz w:val="24"/>
          <w:szCs w:val="24"/>
        </w:rPr>
        <w:t xml:space="preserve">: 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имущественные права (право требования в качестве взыскателя) по исполнительному документу серия ФС № </w:t>
      </w:r>
      <w:r w:rsidR="00527828">
        <w:rPr>
          <w:rFonts w:ascii="Times New Roman" w:hAnsi="Times New Roman" w:cs="Times New Roman"/>
          <w:sz w:val="24"/>
          <w:szCs w:val="24"/>
        </w:rPr>
        <w:t>028846158 от 14.03.2019</w:t>
      </w:r>
      <w:r w:rsidR="00B85705" w:rsidRPr="00B85705">
        <w:rPr>
          <w:rFonts w:ascii="Times New Roman" w:hAnsi="Times New Roman" w:cs="Times New Roman"/>
          <w:sz w:val="24"/>
          <w:szCs w:val="24"/>
        </w:rPr>
        <w:t>, должник ПАО Таганрогский авиационный научно-технический комплекс им. Бер</w:t>
      </w:r>
      <w:r w:rsidR="000F7A16">
        <w:rPr>
          <w:rFonts w:ascii="Times New Roman" w:hAnsi="Times New Roman" w:cs="Times New Roman"/>
          <w:sz w:val="24"/>
          <w:szCs w:val="24"/>
        </w:rPr>
        <w:t>и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ева (Поручение ТУ Росимущества в РО от 22.11.2022 № 61-1929-У). Адрес (местоположение): Ростовская область, г. Таганрог, пл. Авиаторов, д. 1. Минимальная начальная цена </w:t>
      </w:r>
      <w:r w:rsidR="00527828">
        <w:rPr>
          <w:rFonts w:ascii="Times New Roman" w:hAnsi="Times New Roman" w:cs="Times New Roman"/>
          <w:sz w:val="24"/>
          <w:szCs w:val="24"/>
        </w:rPr>
        <w:t>1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 </w:t>
      </w:r>
      <w:r w:rsidR="00954284">
        <w:rPr>
          <w:rFonts w:ascii="Times New Roman" w:hAnsi="Times New Roman" w:cs="Times New Roman"/>
          <w:sz w:val="24"/>
          <w:szCs w:val="24"/>
        </w:rPr>
        <w:t xml:space="preserve">757 859 </w:t>
      </w:r>
      <w:r w:rsidR="00B85705" w:rsidRPr="00B85705">
        <w:rPr>
          <w:rFonts w:ascii="Times New Roman" w:hAnsi="Times New Roman" w:cs="Times New Roman"/>
          <w:sz w:val="24"/>
          <w:szCs w:val="24"/>
        </w:rPr>
        <w:t>рублей</w:t>
      </w:r>
      <w:r w:rsidR="00954284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954284">
        <w:rPr>
          <w:rFonts w:ascii="Times New Roman" w:hAnsi="Times New Roman" w:cs="Times New Roman"/>
          <w:sz w:val="24"/>
          <w:szCs w:val="24"/>
        </w:rPr>
        <w:t>175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 </w:t>
      </w:r>
      <w:r w:rsidR="00954284">
        <w:rPr>
          <w:rFonts w:ascii="Times New Roman" w:hAnsi="Times New Roman" w:cs="Times New Roman"/>
          <w:sz w:val="24"/>
          <w:szCs w:val="24"/>
        </w:rPr>
        <w:t>785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54284">
        <w:rPr>
          <w:rFonts w:ascii="Times New Roman" w:hAnsi="Times New Roman" w:cs="Times New Roman"/>
          <w:sz w:val="24"/>
          <w:szCs w:val="24"/>
        </w:rPr>
        <w:t>90</w:t>
      </w:r>
      <w:r w:rsidR="00B85705" w:rsidRPr="00B8570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64DDC11C" w14:textId="2A462B09" w:rsidR="00E93628" w:rsidRPr="000308D4" w:rsidRDefault="00E93628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C2248" w14:textId="03DEC361" w:rsidR="00E93628" w:rsidRDefault="00E9362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8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0</w:t>
      </w:r>
      <w:r w:rsidRPr="00B7238A">
        <w:rPr>
          <w:rFonts w:ascii="Times New Roman" w:hAnsi="Times New Roman" w:cs="Times New Roman"/>
          <w:sz w:val="24"/>
          <w:szCs w:val="24"/>
        </w:rPr>
        <w:t xml:space="preserve">: 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имущественные права (право требования в качестве взыскателя) по исполнительному документу серия ФС № </w:t>
      </w:r>
      <w:r w:rsidR="000F7A16">
        <w:rPr>
          <w:rFonts w:ascii="Times New Roman" w:hAnsi="Times New Roman" w:cs="Times New Roman"/>
          <w:sz w:val="24"/>
          <w:szCs w:val="24"/>
        </w:rPr>
        <w:t>031809541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 от </w:t>
      </w:r>
      <w:r w:rsidR="000F7A16">
        <w:rPr>
          <w:rFonts w:ascii="Times New Roman" w:hAnsi="Times New Roman" w:cs="Times New Roman"/>
          <w:sz w:val="24"/>
          <w:szCs w:val="24"/>
        </w:rPr>
        <w:t>22</w:t>
      </w:r>
      <w:r w:rsidR="00B7238A" w:rsidRPr="00B7238A">
        <w:rPr>
          <w:rFonts w:ascii="Times New Roman" w:hAnsi="Times New Roman" w:cs="Times New Roman"/>
          <w:sz w:val="24"/>
          <w:szCs w:val="24"/>
        </w:rPr>
        <w:t>.0</w:t>
      </w:r>
      <w:r w:rsidR="000F7A16">
        <w:rPr>
          <w:rFonts w:ascii="Times New Roman" w:hAnsi="Times New Roman" w:cs="Times New Roman"/>
          <w:sz w:val="24"/>
          <w:szCs w:val="24"/>
        </w:rPr>
        <w:t>7</w:t>
      </w:r>
      <w:r w:rsidR="00B7238A" w:rsidRPr="00B7238A">
        <w:rPr>
          <w:rFonts w:ascii="Times New Roman" w:hAnsi="Times New Roman" w:cs="Times New Roman"/>
          <w:sz w:val="24"/>
          <w:szCs w:val="24"/>
        </w:rPr>
        <w:t>.2019, должник ПАО Таганрогский авиационный научно-технический комплекс им. Бер</w:t>
      </w:r>
      <w:r w:rsidR="000F7A16">
        <w:rPr>
          <w:rFonts w:ascii="Times New Roman" w:hAnsi="Times New Roman" w:cs="Times New Roman"/>
          <w:sz w:val="24"/>
          <w:szCs w:val="24"/>
        </w:rPr>
        <w:t>и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ева (Поручение ТУ Росимущества в РО от 22.11.2022 № 61-1929-У). Адрес (местоположение): Ростовская область, г. Таганрог, пл. Авиаторов, д. 1. Минимальная начальная цена </w:t>
      </w:r>
      <w:r w:rsidR="00954284">
        <w:rPr>
          <w:rFonts w:ascii="Times New Roman" w:hAnsi="Times New Roman" w:cs="Times New Roman"/>
          <w:sz w:val="24"/>
          <w:szCs w:val="24"/>
        </w:rPr>
        <w:t>1 027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 </w:t>
      </w:r>
      <w:r w:rsidR="00954284">
        <w:rPr>
          <w:rFonts w:ascii="Times New Roman" w:hAnsi="Times New Roman" w:cs="Times New Roman"/>
          <w:sz w:val="24"/>
          <w:szCs w:val="24"/>
        </w:rPr>
        <w:t>588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54284">
        <w:rPr>
          <w:rFonts w:ascii="Times New Roman" w:hAnsi="Times New Roman" w:cs="Times New Roman"/>
          <w:sz w:val="24"/>
          <w:szCs w:val="24"/>
        </w:rPr>
        <w:t xml:space="preserve"> 82 в т.ч. НДС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954284">
        <w:rPr>
          <w:rFonts w:ascii="Times New Roman" w:hAnsi="Times New Roman" w:cs="Times New Roman"/>
          <w:sz w:val="24"/>
          <w:szCs w:val="24"/>
        </w:rPr>
        <w:t>102 758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 рубл</w:t>
      </w:r>
      <w:r w:rsidR="00954284">
        <w:rPr>
          <w:rFonts w:ascii="Times New Roman" w:hAnsi="Times New Roman" w:cs="Times New Roman"/>
          <w:sz w:val="24"/>
          <w:szCs w:val="24"/>
        </w:rPr>
        <w:t>ей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 </w:t>
      </w:r>
      <w:r w:rsidR="00954284">
        <w:rPr>
          <w:rFonts w:ascii="Times New Roman" w:hAnsi="Times New Roman" w:cs="Times New Roman"/>
          <w:sz w:val="24"/>
          <w:szCs w:val="24"/>
        </w:rPr>
        <w:t>88</w:t>
      </w:r>
      <w:r w:rsidR="00B7238A" w:rsidRPr="00B7238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6286210F" w14:textId="4EAF24F9" w:rsidR="006C26C3" w:rsidRDefault="006C26C3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C18B" w14:textId="6627DC21" w:rsidR="006C26C3" w:rsidRDefault="006C26C3" w:rsidP="006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8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1</w:t>
      </w:r>
      <w:r w:rsidRPr="00B7238A">
        <w:rPr>
          <w:rFonts w:ascii="Times New Roman" w:hAnsi="Times New Roman" w:cs="Times New Roman"/>
          <w:sz w:val="24"/>
          <w:szCs w:val="24"/>
        </w:rPr>
        <w:t xml:space="preserve">: имущественные права (право требования в качестве взыскателя) по исполнительному документу серия ФС № </w:t>
      </w:r>
      <w:r w:rsidR="002D01D0">
        <w:rPr>
          <w:rFonts w:ascii="Times New Roman" w:hAnsi="Times New Roman" w:cs="Times New Roman"/>
          <w:sz w:val="24"/>
          <w:szCs w:val="24"/>
        </w:rPr>
        <w:t>034146671</w:t>
      </w:r>
      <w:r w:rsidRPr="00B7238A">
        <w:rPr>
          <w:rFonts w:ascii="Times New Roman" w:hAnsi="Times New Roman" w:cs="Times New Roman"/>
          <w:sz w:val="24"/>
          <w:szCs w:val="24"/>
        </w:rPr>
        <w:t xml:space="preserve"> от </w:t>
      </w:r>
      <w:r w:rsidR="002D01D0">
        <w:rPr>
          <w:rFonts w:ascii="Times New Roman" w:hAnsi="Times New Roman" w:cs="Times New Roman"/>
          <w:sz w:val="24"/>
          <w:szCs w:val="24"/>
        </w:rPr>
        <w:t>23</w:t>
      </w:r>
      <w:r w:rsidRPr="00B7238A">
        <w:rPr>
          <w:rFonts w:ascii="Times New Roman" w:hAnsi="Times New Roman" w:cs="Times New Roman"/>
          <w:sz w:val="24"/>
          <w:szCs w:val="24"/>
        </w:rPr>
        <w:t>.0</w:t>
      </w:r>
      <w:r w:rsidR="002D01D0">
        <w:rPr>
          <w:rFonts w:ascii="Times New Roman" w:hAnsi="Times New Roman" w:cs="Times New Roman"/>
          <w:sz w:val="24"/>
          <w:szCs w:val="24"/>
        </w:rPr>
        <w:t>3</w:t>
      </w:r>
      <w:r w:rsidRPr="00B7238A">
        <w:rPr>
          <w:rFonts w:ascii="Times New Roman" w:hAnsi="Times New Roman" w:cs="Times New Roman"/>
          <w:sz w:val="24"/>
          <w:szCs w:val="24"/>
        </w:rPr>
        <w:t>.20</w:t>
      </w:r>
      <w:r w:rsidR="002D01D0">
        <w:rPr>
          <w:rFonts w:ascii="Times New Roman" w:hAnsi="Times New Roman" w:cs="Times New Roman"/>
          <w:sz w:val="24"/>
          <w:szCs w:val="24"/>
        </w:rPr>
        <w:t>20</w:t>
      </w:r>
      <w:r w:rsidRPr="00B7238A">
        <w:rPr>
          <w:rFonts w:ascii="Times New Roman" w:hAnsi="Times New Roman" w:cs="Times New Roman"/>
          <w:sz w:val="24"/>
          <w:szCs w:val="24"/>
        </w:rPr>
        <w:t>, должник ПАО Таганрогский авиационный научно-технический комплекс им. Б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238A">
        <w:rPr>
          <w:rFonts w:ascii="Times New Roman" w:hAnsi="Times New Roman" w:cs="Times New Roman"/>
          <w:sz w:val="24"/>
          <w:szCs w:val="24"/>
        </w:rPr>
        <w:t xml:space="preserve">ева (Поручение ТУ Росимущества в РО от 22.11.2022 № 61-1929-У). Адрес (местоположение): Ростовская область, г. Таганрог, пл. Авиаторов, д. 1. Минимальная начальная цена </w:t>
      </w:r>
      <w:r w:rsidR="00954284">
        <w:rPr>
          <w:rFonts w:ascii="Times New Roman" w:hAnsi="Times New Roman" w:cs="Times New Roman"/>
          <w:sz w:val="24"/>
          <w:szCs w:val="24"/>
        </w:rPr>
        <w:t>653</w:t>
      </w:r>
      <w:r w:rsidRPr="00B7238A">
        <w:rPr>
          <w:rFonts w:ascii="Times New Roman" w:hAnsi="Times New Roman" w:cs="Times New Roman"/>
          <w:sz w:val="24"/>
          <w:szCs w:val="24"/>
        </w:rPr>
        <w:t xml:space="preserve"> </w:t>
      </w:r>
      <w:r w:rsidR="00EC0BDE">
        <w:rPr>
          <w:rFonts w:ascii="Times New Roman" w:hAnsi="Times New Roman" w:cs="Times New Roman"/>
          <w:sz w:val="24"/>
          <w:szCs w:val="24"/>
        </w:rPr>
        <w:t>6</w:t>
      </w:r>
      <w:r w:rsidR="00954284">
        <w:rPr>
          <w:rFonts w:ascii="Times New Roman" w:hAnsi="Times New Roman" w:cs="Times New Roman"/>
          <w:sz w:val="24"/>
          <w:szCs w:val="24"/>
        </w:rPr>
        <w:t>08</w:t>
      </w:r>
      <w:r w:rsidRPr="00B7238A">
        <w:rPr>
          <w:rFonts w:ascii="Times New Roman" w:hAnsi="Times New Roman" w:cs="Times New Roman"/>
          <w:sz w:val="24"/>
          <w:szCs w:val="24"/>
        </w:rPr>
        <w:t>,</w:t>
      </w:r>
      <w:r w:rsidR="00954284">
        <w:rPr>
          <w:rFonts w:ascii="Times New Roman" w:hAnsi="Times New Roman" w:cs="Times New Roman"/>
          <w:sz w:val="24"/>
          <w:szCs w:val="24"/>
        </w:rPr>
        <w:t>86</w:t>
      </w:r>
      <w:r w:rsidRPr="00B723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54284">
        <w:rPr>
          <w:rFonts w:ascii="Times New Roman" w:hAnsi="Times New Roman" w:cs="Times New Roman"/>
          <w:sz w:val="24"/>
          <w:szCs w:val="24"/>
        </w:rPr>
        <w:t xml:space="preserve"> в т.ч</w:t>
      </w:r>
      <w:r w:rsidRPr="00B7238A">
        <w:rPr>
          <w:rFonts w:ascii="Times New Roman" w:hAnsi="Times New Roman" w:cs="Times New Roman"/>
          <w:sz w:val="24"/>
          <w:szCs w:val="24"/>
        </w:rPr>
        <w:t>.</w:t>
      </w:r>
      <w:r w:rsidR="00954284">
        <w:rPr>
          <w:rFonts w:ascii="Times New Roman" w:hAnsi="Times New Roman" w:cs="Times New Roman"/>
          <w:sz w:val="24"/>
          <w:szCs w:val="24"/>
        </w:rPr>
        <w:t xml:space="preserve"> НДС</w:t>
      </w:r>
      <w:r w:rsidRPr="00B7238A">
        <w:rPr>
          <w:rFonts w:ascii="Times New Roman" w:hAnsi="Times New Roman" w:cs="Times New Roman"/>
          <w:sz w:val="24"/>
          <w:szCs w:val="24"/>
        </w:rPr>
        <w:t xml:space="preserve"> Сумма задатка </w:t>
      </w:r>
      <w:r w:rsidR="00954284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284">
        <w:rPr>
          <w:rFonts w:ascii="Times New Roman" w:hAnsi="Times New Roman" w:cs="Times New Roman"/>
          <w:sz w:val="24"/>
          <w:szCs w:val="24"/>
        </w:rPr>
        <w:t>360</w:t>
      </w:r>
      <w:r w:rsidRPr="00B7238A">
        <w:rPr>
          <w:rFonts w:ascii="Times New Roman" w:hAnsi="Times New Roman" w:cs="Times New Roman"/>
          <w:sz w:val="24"/>
          <w:szCs w:val="24"/>
        </w:rPr>
        <w:t xml:space="preserve"> рубл</w:t>
      </w:r>
      <w:r w:rsidR="00EC0BDE">
        <w:rPr>
          <w:rFonts w:ascii="Times New Roman" w:hAnsi="Times New Roman" w:cs="Times New Roman"/>
          <w:sz w:val="24"/>
          <w:szCs w:val="24"/>
        </w:rPr>
        <w:t>ей</w:t>
      </w:r>
      <w:r w:rsidRPr="00B7238A">
        <w:rPr>
          <w:rFonts w:ascii="Times New Roman" w:hAnsi="Times New Roman" w:cs="Times New Roman"/>
          <w:sz w:val="24"/>
          <w:szCs w:val="24"/>
        </w:rPr>
        <w:t xml:space="preserve"> </w:t>
      </w:r>
      <w:r w:rsidR="00954284">
        <w:rPr>
          <w:rFonts w:ascii="Times New Roman" w:hAnsi="Times New Roman" w:cs="Times New Roman"/>
          <w:sz w:val="24"/>
          <w:szCs w:val="24"/>
        </w:rPr>
        <w:t>88</w:t>
      </w:r>
      <w:r w:rsidRPr="00B7238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11AB9E89" w14:textId="7FEDAF7A" w:rsidR="00B57FFC" w:rsidRDefault="00B57FFC" w:rsidP="006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74191" w14:textId="01BCF8E5" w:rsidR="00B57FFC" w:rsidRDefault="00B57FFC" w:rsidP="00B5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8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2</w:t>
      </w:r>
      <w:r w:rsidRPr="00B7238A">
        <w:rPr>
          <w:rFonts w:ascii="Times New Roman" w:hAnsi="Times New Roman" w:cs="Times New Roman"/>
          <w:sz w:val="24"/>
          <w:szCs w:val="24"/>
        </w:rPr>
        <w:t xml:space="preserve">: </w:t>
      </w:r>
      <w:r w:rsidR="00522763">
        <w:rPr>
          <w:rFonts w:ascii="Times New Roman" w:hAnsi="Times New Roman" w:cs="Times New Roman"/>
          <w:sz w:val="24"/>
          <w:szCs w:val="24"/>
        </w:rPr>
        <w:t>доля в уставном капитале ООО «Перспектива» ИНН 7710914805,</w:t>
      </w:r>
      <w:r w:rsidR="00915C3D">
        <w:rPr>
          <w:rFonts w:ascii="Times New Roman" w:hAnsi="Times New Roman" w:cs="Times New Roman"/>
          <w:sz w:val="24"/>
          <w:szCs w:val="24"/>
        </w:rPr>
        <w:t xml:space="preserve"> адрес: г. Москва, ул. Дубнинская, д. 2, корп. 2, этаж 1, пом. 4, ком. 1,</w:t>
      </w:r>
      <w:r w:rsidR="00522763">
        <w:rPr>
          <w:rFonts w:ascii="Times New Roman" w:hAnsi="Times New Roman" w:cs="Times New Roman"/>
          <w:sz w:val="24"/>
          <w:szCs w:val="24"/>
        </w:rPr>
        <w:t xml:space="preserve"> в размере 4%, номинальной стоимостью 2 000 рублей</w:t>
      </w:r>
      <w:r w:rsidRPr="00B7238A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522763">
        <w:rPr>
          <w:rFonts w:ascii="Times New Roman" w:hAnsi="Times New Roman" w:cs="Times New Roman"/>
          <w:sz w:val="24"/>
          <w:szCs w:val="24"/>
        </w:rPr>
        <w:t>Галактионов В.А.</w:t>
      </w:r>
      <w:r w:rsidRPr="00B7238A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522763">
        <w:rPr>
          <w:rFonts w:ascii="Times New Roman" w:hAnsi="Times New Roman" w:cs="Times New Roman"/>
          <w:sz w:val="24"/>
          <w:szCs w:val="24"/>
        </w:rPr>
        <w:t>15</w:t>
      </w:r>
      <w:r w:rsidRPr="00B7238A">
        <w:rPr>
          <w:rFonts w:ascii="Times New Roman" w:hAnsi="Times New Roman" w:cs="Times New Roman"/>
          <w:sz w:val="24"/>
          <w:szCs w:val="24"/>
        </w:rPr>
        <w:t>.11.2022 № 61-</w:t>
      </w:r>
      <w:r w:rsidR="00522763">
        <w:rPr>
          <w:rFonts w:ascii="Times New Roman" w:hAnsi="Times New Roman" w:cs="Times New Roman"/>
          <w:sz w:val="24"/>
          <w:szCs w:val="24"/>
        </w:rPr>
        <w:t>1865</w:t>
      </w:r>
      <w:r w:rsidRPr="00B7238A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915C3D">
        <w:rPr>
          <w:rFonts w:ascii="Times New Roman" w:hAnsi="Times New Roman" w:cs="Times New Roman"/>
          <w:sz w:val="24"/>
          <w:szCs w:val="24"/>
        </w:rPr>
        <w:t>РО, Красносулинский р-н, рп. Горный, ул. Южная, д. 14</w:t>
      </w:r>
      <w:r w:rsidRPr="00B7238A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22763">
        <w:rPr>
          <w:rFonts w:ascii="Times New Roman" w:hAnsi="Times New Roman" w:cs="Times New Roman"/>
          <w:sz w:val="24"/>
          <w:szCs w:val="24"/>
        </w:rPr>
        <w:t>20 000</w:t>
      </w:r>
      <w:r w:rsidRPr="00B7238A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522763">
        <w:rPr>
          <w:rFonts w:ascii="Times New Roman" w:hAnsi="Times New Roman" w:cs="Times New Roman"/>
          <w:sz w:val="24"/>
          <w:szCs w:val="24"/>
        </w:rPr>
        <w:t>2 000</w:t>
      </w:r>
      <w:r w:rsidRPr="00B7238A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38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7F8B9D38" w14:textId="2A1B6694" w:rsidR="004B2D52" w:rsidRDefault="004B2D52" w:rsidP="00B5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333B5" w14:textId="14FD0B69" w:rsidR="004B2D52" w:rsidRDefault="004B2D52" w:rsidP="004B2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8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3</w:t>
      </w:r>
      <w:r w:rsidRPr="00B723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ля в уставном капитале ООО «</w:t>
      </w:r>
      <w:r w:rsidR="00B76490">
        <w:rPr>
          <w:rFonts w:ascii="Times New Roman" w:hAnsi="Times New Roman" w:cs="Times New Roman"/>
          <w:sz w:val="24"/>
          <w:szCs w:val="24"/>
        </w:rPr>
        <w:t>Растлон</w:t>
      </w:r>
      <w:r>
        <w:rPr>
          <w:rFonts w:ascii="Times New Roman" w:hAnsi="Times New Roman" w:cs="Times New Roman"/>
          <w:sz w:val="24"/>
          <w:szCs w:val="24"/>
        </w:rPr>
        <w:t xml:space="preserve">» ИНН </w:t>
      </w:r>
      <w:r w:rsidR="00B76490">
        <w:rPr>
          <w:rFonts w:ascii="Times New Roman" w:hAnsi="Times New Roman" w:cs="Times New Roman"/>
          <w:sz w:val="24"/>
          <w:szCs w:val="24"/>
        </w:rPr>
        <w:t>6155072961</w:t>
      </w:r>
      <w:r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B7649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,</w:t>
      </w:r>
      <w:r w:rsidR="00B76490">
        <w:rPr>
          <w:rFonts w:ascii="Times New Roman" w:hAnsi="Times New Roman" w:cs="Times New Roman"/>
          <w:sz w:val="24"/>
          <w:szCs w:val="24"/>
        </w:rPr>
        <w:t xml:space="preserve"> находится в залоге</w:t>
      </w:r>
      <w:r w:rsidRPr="00B7238A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B76490">
        <w:rPr>
          <w:rFonts w:ascii="Times New Roman" w:hAnsi="Times New Roman" w:cs="Times New Roman"/>
          <w:sz w:val="24"/>
          <w:szCs w:val="24"/>
        </w:rPr>
        <w:t>Баб</w:t>
      </w:r>
      <w:r w:rsidR="00DE5405">
        <w:rPr>
          <w:rFonts w:ascii="Times New Roman" w:hAnsi="Times New Roman" w:cs="Times New Roman"/>
          <w:sz w:val="24"/>
          <w:szCs w:val="24"/>
        </w:rPr>
        <w:t>ае</w:t>
      </w:r>
      <w:r w:rsidR="00B764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Pr="00B7238A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B76490">
        <w:rPr>
          <w:rFonts w:ascii="Times New Roman" w:hAnsi="Times New Roman" w:cs="Times New Roman"/>
          <w:sz w:val="24"/>
          <w:szCs w:val="24"/>
        </w:rPr>
        <w:t>25</w:t>
      </w:r>
      <w:r w:rsidRPr="00B7238A">
        <w:rPr>
          <w:rFonts w:ascii="Times New Roman" w:hAnsi="Times New Roman" w:cs="Times New Roman"/>
          <w:sz w:val="24"/>
          <w:szCs w:val="24"/>
        </w:rPr>
        <w:t>.11.2022 № 61-</w:t>
      </w:r>
      <w:r w:rsidR="00B76490">
        <w:rPr>
          <w:rFonts w:ascii="Times New Roman" w:hAnsi="Times New Roman" w:cs="Times New Roman"/>
          <w:sz w:val="24"/>
          <w:szCs w:val="24"/>
        </w:rPr>
        <w:t>2023</w:t>
      </w:r>
      <w:r w:rsidRPr="00B7238A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>
        <w:rPr>
          <w:rFonts w:ascii="Times New Roman" w:hAnsi="Times New Roman" w:cs="Times New Roman"/>
          <w:sz w:val="24"/>
          <w:szCs w:val="24"/>
        </w:rPr>
        <w:t xml:space="preserve">РО, </w:t>
      </w:r>
      <w:r w:rsidR="0091490B">
        <w:rPr>
          <w:rFonts w:ascii="Times New Roman" w:hAnsi="Times New Roman" w:cs="Times New Roman"/>
          <w:sz w:val="24"/>
          <w:szCs w:val="24"/>
        </w:rPr>
        <w:t>г. Шахты, ул. Красной Армии, д. 20</w:t>
      </w:r>
      <w:r w:rsidRPr="00B7238A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E03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B7238A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5E03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B7238A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38A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70E6259F" w14:textId="483E395A" w:rsidR="00C04877" w:rsidRDefault="00C04877" w:rsidP="004B2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9F0C2" w14:textId="3EEC338E" w:rsidR="00C04877" w:rsidRDefault="00C04877" w:rsidP="00C0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8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4</w:t>
      </w:r>
      <w:r w:rsidRPr="00B7238A">
        <w:rPr>
          <w:rFonts w:ascii="Times New Roman" w:hAnsi="Times New Roman" w:cs="Times New Roman"/>
          <w:sz w:val="24"/>
          <w:szCs w:val="24"/>
        </w:rPr>
        <w:t xml:space="preserve">: </w:t>
      </w:r>
      <w:r w:rsidR="009829E5">
        <w:rPr>
          <w:rFonts w:ascii="Times New Roman" w:hAnsi="Times New Roman" w:cs="Times New Roman"/>
          <w:sz w:val="24"/>
          <w:szCs w:val="24"/>
        </w:rPr>
        <w:t>здание нежилое (гараж)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829E5">
        <w:rPr>
          <w:rFonts w:ascii="Times New Roman" w:hAnsi="Times New Roman" w:cs="Times New Roman"/>
          <w:sz w:val="24"/>
          <w:szCs w:val="24"/>
        </w:rPr>
        <w:t>22,6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9829E5" w:rsidRPr="009829E5">
        <w:rPr>
          <w:rFonts w:ascii="Times New Roman" w:hAnsi="Times New Roman" w:cs="Times New Roman"/>
          <w:sz w:val="24"/>
          <w:szCs w:val="24"/>
        </w:rPr>
        <w:t>61:59:0000000:20091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7D0619">
        <w:rPr>
          <w:rFonts w:ascii="Times New Roman" w:hAnsi="Times New Roman" w:cs="Times New Roman"/>
          <w:sz w:val="24"/>
          <w:szCs w:val="24"/>
        </w:rPr>
        <w:t>ИП Лейтман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 </w:t>
      </w:r>
      <w:r w:rsidR="007D0619">
        <w:rPr>
          <w:rFonts w:ascii="Times New Roman" w:hAnsi="Times New Roman" w:cs="Times New Roman"/>
          <w:sz w:val="24"/>
          <w:szCs w:val="24"/>
        </w:rPr>
        <w:t>И</w:t>
      </w:r>
      <w:r w:rsidR="00712D39" w:rsidRPr="00712D39">
        <w:rPr>
          <w:rFonts w:ascii="Times New Roman" w:hAnsi="Times New Roman" w:cs="Times New Roman"/>
          <w:sz w:val="24"/>
          <w:szCs w:val="24"/>
        </w:rPr>
        <w:t>.</w:t>
      </w:r>
      <w:r w:rsidR="007D0619">
        <w:rPr>
          <w:rFonts w:ascii="Times New Roman" w:hAnsi="Times New Roman" w:cs="Times New Roman"/>
          <w:sz w:val="24"/>
          <w:szCs w:val="24"/>
        </w:rPr>
        <w:t>Г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EC0776">
        <w:rPr>
          <w:rFonts w:ascii="Times New Roman" w:hAnsi="Times New Roman" w:cs="Times New Roman"/>
          <w:sz w:val="24"/>
          <w:szCs w:val="24"/>
        </w:rPr>
        <w:t>25</w:t>
      </w:r>
      <w:r w:rsidR="00712D39" w:rsidRPr="00712D39">
        <w:rPr>
          <w:rFonts w:ascii="Times New Roman" w:hAnsi="Times New Roman" w:cs="Times New Roman"/>
          <w:sz w:val="24"/>
          <w:szCs w:val="24"/>
        </w:rPr>
        <w:t>.1</w:t>
      </w:r>
      <w:r w:rsidR="00EC0776">
        <w:rPr>
          <w:rFonts w:ascii="Times New Roman" w:hAnsi="Times New Roman" w:cs="Times New Roman"/>
          <w:sz w:val="24"/>
          <w:szCs w:val="24"/>
        </w:rPr>
        <w:t>1</w:t>
      </w:r>
      <w:r w:rsidR="00712D39" w:rsidRPr="00712D39">
        <w:rPr>
          <w:rFonts w:ascii="Times New Roman" w:hAnsi="Times New Roman" w:cs="Times New Roman"/>
          <w:sz w:val="24"/>
          <w:szCs w:val="24"/>
        </w:rPr>
        <w:t>.2022 № 61-</w:t>
      </w:r>
      <w:r w:rsidR="00EC0776">
        <w:rPr>
          <w:rFonts w:ascii="Times New Roman" w:hAnsi="Times New Roman" w:cs="Times New Roman"/>
          <w:sz w:val="24"/>
          <w:szCs w:val="24"/>
        </w:rPr>
        <w:t>2020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811C52" w:rsidRPr="00811C52">
        <w:rPr>
          <w:rFonts w:ascii="Times New Roman" w:hAnsi="Times New Roman" w:cs="Times New Roman"/>
          <w:sz w:val="24"/>
          <w:szCs w:val="24"/>
        </w:rPr>
        <w:t>Ростовская обл., г. Шахты, а/к "Уголек", гараж № 7964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D3052">
        <w:rPr>
          <w:rFonts w:ascii="Times New Roman" w:hAnsi="Times New Roman" w:cs="Times New Roman"/>
          <w:sz w:val="24"/>
          <w:szCs w:val="24"/>
        </w:rPr>
        <w:t>213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 </w:t>
      </w:r>
      <w:r w:rsidR="005D3052">
        <w:rPr>
          <w:rFonts w:ascii="Times New Roman" w:hAnsi="Times New Roman" w:cs="Times New Roman"/>
          <w:sz w:val="24"/>
          <w:szCs w:val="24"/>
        </w:rPr>
        <w:t>900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5D3052">
        <w:rPr>
          <w:rFonts w:ascii="Times New Roman" w:hAnsi="Times New Roman" w:cs="Times New Roman"/>
          <w:sz w:val="24"/>
          <w:szCs w:val="24"/>
        </w:rPr>
        <w:t>21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 </w:t>
      </w:r>
      <w:r w:rsidR="005D3052">
        <w:rPr>
          <w:rFonts w:ascii="Times New Roman" w:hAnsi="Times New Roman" w:cs="Times New Roman"/>
          <w:sz w:val="24"/>
          <w:szCs w:val="24"/>
        </w:rPr>
        <w:t>390</w:t>
      </w:r>
      <w:r w:rsidR="00712D39" w:rsidRPr="00712D3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6B2FBE" w14:textId="77777777" w:rsidR="00DD1C48" w:rsidRDefault="00DD1C48" w:rsidP="00C0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DEF9" w14:textId="03BD4A6E" w:rsidR="00EE072C" w:rsidRDefault="00EE072C" w:rsidP="00C0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23EE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305D11">
        <w:rPr>
          <w:rFonts w:ascii="Times New Roman" w:hAnsi="Times New Roman" w:cs="Times New Roman"/>
          <w:sz w:val="24"/>
          <w:szCs w:val="24"/>
        </w:rPr>
        <w:t>24</w:t>
      </w:r>
      <w:r w:rsidRPr="007523EE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305D11" w:rsidRPr="00305D11">
        <w:rPr>
          <w:rFonts w:ascii="Times New Roman" w:hAnsi="Times New Roman" w:cs="Times New Roman"/>
          <w:sz w:val="24"/>
          <w:szCs w:val="24"/>
        </w:rPr>
        <w:t>61:52:0030057:651</w:t>
      </w:r>
      <w:r w:rsidR="00305D11">
        <w:rPr>
          <w:rFonts w:ascii="Times New Roman" w:hAnsi="Times New Roman" w:cs="Times New Roman"/>
          <w:sz w:val="24"/>
          <w:szCs w:val="24"/>
        </w:rPr>
        <w:t xml:space="preserve"> и</w:t>
      </w:r>
      <w:r w:rsidR="00305D11" w:rsidRPr="00305D11">
        <w:t xml:space="preserve"> </w:t>
      </w:r>
      <w:r w:rsidR="002B3F4D">
        <w:rPr>
          <w:rFonts w:ascii="Times New Roman" w:hAnsi="Times New Roman" w:cs="Times New Roman"/>
          <w:sz w:val="24"/>
          <w:szCs w:val="24"/>
        </w:rPr>
        <w:t>нежилое здание (гараж)</w:t>
      </w:r>
      <w:r w:rsidR="00305D11" w:rsidRPr="00305D11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B3F4D">
        <w:rPr>
          <w:rFonts w:ascii="Times New Roman" w:hAnsi="Times New Roman" w:cs="Times New Roman"/>
          <w:sz w:val="24"/>
          <w:szCs w:val="24"/>
        </w:rPr>
        <w:t>23</w:t>
      </w:r>
      <w:r w:rsidR="00305D11" w:rsidRPr="00305D11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2B3F4D" w:rsidRPr="002B3F4D">
        <w:rPr>
          <w:rFonts w:ascii="Times New Roman" w:hAnsi="Times New Roman" w:cs="Times New Roman"/>
          <w:sz w:val="24"/>
          <w:szCs w:val="24"/>
        </w:rPr>
        <w:t>61:52:0030057:900</w:t>
      </w:r>
      <w:r w:rsidR="00305D11">
        <w:rPr>
          <w:rFonts w:ascii="Times New Roman" w:hAnsi="Times New Roman" w:cs="Times New Roman"/>
          <w:sz w:val="24"/>
          <w:szCs w:val="24"/>
        </w:rPr>
        <w:t xml:space="preserve">, </w:t>
      </w:r>
      <w:r w:rsidRPr="007523EE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2B3F4D">
        <w:rPr>
          <w:rFonts w:ascii="Times New Roman" w:hAnsi="Times New Roman" w:cs="Times New Roman"/>
          <w:sz w:val="24"/>
          <w:szCs w:val="24"/>
        </w:rPr>
        <w:t>Смульская</w:t>
      </w:r>
      <w:r w:rsidRPr="007523EE">
        <w:rPr>
          <w:rFonts w:ascii="Times New Roman" w:hAnsi="Times New Roman" w:cs="Times New Roman"/>
          <w:sz w:val="24"/>
          <w:szCs w:val="24"/>
        </w:rPr>
        <w:t xml:space="preserve"> </w:t>
      </w:r>
      <w:r w:rsidR="002B3F4D">
        <w:rPr>
          <w:rFonts w:ascii="Times New Roman" w:hAnsi="Times New Roman" w:cs="Times New Roman"/>
          <w:sz w:val="24"/>
          <w:szCs w:val="24"/>
        </w:rPr>
        <w:t>Т</w:t>
      </w:r>
      <w:r w:rsidRPr="007523EE">
        <w:rPr>
          <w:rFonts w:ascii="Times New Roman" w:hAnsi="Times New Roman" w:cs="Times New Roman"/>
          <w:sz w:val="24"/>
          <w:szCs w:val="24"/>
        </w:rPr>
        <w:t>.</w:t>
      </w:r>
      <w:r w:rsidR="002B3F4D">
        <w:rPr>
          <w:rFonts w:ascii="Times New Roman" w:hAnsi="Times New Roman" w:cs="Times New Roman"/>
          <w:sz w:val="24"/>
          <w:szCs w:val="24"/>
        </w:rPr>
        <w:t>И</w:t>
      </w:r>
      <w:r w:rsidRPr="007523EE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2B3F4D">
        <w:rPr>
          <w:rFonts w:ascii="Times New Roman" w:hAnsi="Times New Roman" w:cs="Times New Roman"/>
          <w:sz w:val="24"/>
          <w:szCs w:val="24"/>
        </w:rPr>
        <w:t>17</w:t>
      </w:r>
      <w:r w:rsidRPr="007523EE">
        <w:rPr>
          <w:rFonts w:ascii="Times New Roman" w:hAnsi="Times New Roman" w:cs="Times New Roman"/>
          <w:sz w:val="24"/>
          <w:szCs w:val="24"/>
        </w:rPr>
        <w:t>.1</w:t>
      </w:r>
      <w:r w:rsidR="002B3F4D">
        <w:rPr>
          <w:rFonts w:ascii="Times New Roman" w:hAnsi="Times New Roman" w:cs="Times New Roman"/>
          <w:sz w:val="24"/>
          <w:szCs w:val="24"/>
        </w:rPr>
        <w:t>1</w:t>
      </w:r>
      <w:r w:rsidRPr="007523EE">
        <w:rPr>
          <w:rFonts w:ascii="Times New Roman" w:hAnsi="Times New Roman" w:cs="Times New Roman"/>
          <w:sz w:val="24"/>
          <w:szCs w:val="24"/>
        </w:rPr>
        <w:t>.2022 № 61-</w:t>
      </w:r>
      <w:r w:rsidR="002B3F4D">
        <w:rPr>
          <w:rFonts w:ascii="Times New Roman" w:hAnsi="Times New Roman" w:cs="Times New Roman"/>
          <w:sz w:val="24"/>
          <w:szCs w:val="24"/>
        </w:rPr>
        <w:t>1894</w:t>
      </w:r>
      <w:r w:rsidRPr="007523EE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305D11" w:rsidRPr="00305D11">
        <w:rPr>
          <w:rFonts w:ascii="Times New Roman" w:hAnsi="Times New Roman" w:cs="Times New Roman"/>
          <w:sz w:val="24"/>
          <w:szCs w:val="24"/>
        </w:rPr>
        <w:t>Ростовская обл, г Каменск-Шахтинский, а/к "Восточный", №6</w:t>
      </w:r>
      <w:r w:rsidRPr="007523EE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2B3F4D">
        <w:rPr>
          <w:rFonts w:ascii="Times New Roman" w:hAnsi="Times New Roman" w:cs="Times New Roman"/>
          <w:sz w:val="24"/>
          <w:szCs w:val="24"/>
        </w:rPr>
        <w:t>289</w:t>
      </w:r>
      <w:r w:rsidRPr="007523EE">
        <w:rPr>
          <w:rFonts w:ascii="Times New Roman" w:hAnsi="Times New Roman" w:cs="Times New Roman"/>
          <w:sz w:val="24"/>
          <w:szCs w:val="24"/>
        </w:rPr>
        <w:t xml:space="preserve"> </w:t>
      </w:r>
      <w:r w:rsidR="002B3F4D">
        <w:rPr>
          <w:rFonts w:ascii="Times New Roman" w:hAnsi="Times New Roman" w:cs="Times New Roman"/>
          <w:sz w:val="24"/>
          <w:szCs w:val="24"/>
        </w:rPr>
        <w:t>000</w:t>
      </w:r>
      <w:r w:rsidRPr="007523E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2B3F4D">
        <w:rPr>
          <w:rFonts w:ascii="Times New Roman" w:hAnsi="Times New Roman" w:cs="Times New Roman"/>
          <w:sz w:val="24"/>
          <w:szCs w:val="24"/>
        </w:rPr>
        <w:t>28</w:t>
      </w:r>
      <w:r w:rsidRPr="007523EE">
        <w:rPr>
          <w:rFonts w:ascii="Times New Roman" w:hAnsi="Times New Roman" w:cs="Times New Roman"/>
          <w:sz w:val="24"/>
          <w:szCs w:val="24"/>
        </w:rPr>
        <w:t xml:space="preserve"> </w:t>
      </w:r>
      <w:r w:rsidR="002B3F4D">
        <w:rPr>
          <w:rFonts w:ascii="Times New Roman" w:hAnsi="Times New Roman" w:cs="Times New Roman"/>
          <w:sz w:val="24"/>
          <w:szCs w:val="24"/>
        </w:rPr>
        <w:t>900</w:t>
      </w:r>
      <w:r w:rsidRPr="007523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C4CCFC5" w14:textId="69CB7F12" w:rsidR="008C1FF8" w:rsidRDefault="008C1FF8" w:rsidP="00C0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290BD" w14:textId="0177F39D" w:rsidR="008C1FF8" w:rsidRPr="00B7238A" w:rsidRDefault="008C1FF8" w:rsidP="008C1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C1DA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23EE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042B21">
        <w:rPr>
          <w:rFonts w:ascii="Times New Roman" w:hAnsi="Times New Roman" w:cs="Times New Roman"/>
          <w:sz w:val="24"/>
          <w:szCs w:val="24"/>
        </w:rPr>
        <w:t>520</w:t>
      </w:r>
      <w:r w:rsidRPr="007523EE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042B21" w:rsidRPr="00042B21">
        <w:rPr>
          <w:rFonts w:ascii="Times New Roman" w:hAnsi="Times New Roman" w:cs="Times New Roman"/>
          <w:sz w:val="24"/>
          <w:szCs w:val="24"/>
        </w:rPr>
        <w:t xml:space="preserve">61:58:0005271:20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5D11"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="00042B21">
        <w:rPr>
          <w:rFonts w:ascii="Times New Roman" w:hAnsi="Times New Roman" w:cs="Times New Roman"/>
          <w:sz w:val="24"/>
          <w:szCs w:val="24"/>
        </w:rPr>
        <w:t xml:space="preserve">, </w:t>
      </w:r>
      <w:r w:rsidRPr="00305D1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42B21">
        <w:rPr>
          <w:rFonts w:ascii="Times New Roman" w:hAnsi="Times New Roman" w:cs="Times New Roman"/>
          <w:sz w:val="24"/>
          <w:szCs w:val="24"/>
        </w:rPr>
        <w:t>575,3</w:t>
      </w:r>
      <w:r w:rsidRPr="00305D11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042B21" w:rsidRPr="00042B21">
        <w:rPr>
          <w:rFonts w:ascii="Times New Roman" w:hAnsi="Times New Roman" w:cs="Times New Roman"/>
          <w:sz w:val="24"/>
          <w:szCs w:val="24"/>
        </w:rPr>
        <w:t>61:58:0005271:2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23EE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042B21">
        <w:rPr>
          <w:rFonts w:ascii="Times New Roman" w:hAnsi="Times New Roman" w:cs="Times New Roman"/>
          <w:sz w:val="24"/>
          <w:szCs w:val="24"/>
        </w:rPr>
        <w:t xml:space="preserve">ООО «МАРШАЛ» </w:t>
      </w:r>
      <w:r w:rsidRPr="007523EE">
        <w:rPr>
          <w:rFonts w:ascii="Times New Roman" w:hAnsi="Times New Roman" w:cs="Times New Roman"/>
          <w:sz w:val="24"/>
          <w:szCs w:val="24"/>
        </w:rPr>
        <w:t xml:space="preserve">(Поручение ТУ Росимущества в РО от </w:t>
      </w:r>
      <w:r w:rsidR="008E543D">
        <w:rPr>
          <w:rFonts w:ascii="Times New Roman" w:hAnsi="Times New Roman" w:cs="Times New Roman"/>
          <w:sz w:val="24"/>
          <w:szCs w:val="24"/>
        </w:rPr>
        <w:t>23</w:t>
      </w:r>
      <w:r w:rsidRPr="007523E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23EE">
        <w:rPr>
          <w:rFonts w:ascii="Times New Roman" w:hAnsi="Times New Roman" w:cs="Times New Roman"/>
          <w:sz w:val="24"/>
          <w:szCs w:val="24"/>
        </w:rPr>
        <w:t>.2022 № 61-</w:t>
      </w:r>
      <w:r w:rsidR="008E543D">
        <w:rPr>
          <w:rFonts w:ascii="Times New Roman" w:hAnsi="Times New Roman" w:cs="Times New Roman"/>
          <w:sz w:val="24"/>
          <w:szCs w:val="24"/>
        </w:rPr>
        <w:t>1977</w:t>
      </w:r>
      <w:r w:rsidRPr="007523EE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305D11">
        <w:rPr>
          <w:rFonts w:ascii="Times New Roman" w:hAnsi="Times New Roman" w:cs="Times New Roman"/>
          <w:sz w:val="24"/>
          <w:szCs w:val="24"/>
        </w:rPr>
        <w:t xml:space="preserve">Ростовская обл, </w:t>
      </w:r>
      <w:r w:rsidR="00042B21" w:rsidRPr="00042B21">
        <w:rPr>
          <w:rFonts w:ascii="Times New Roman" w:hAnsi="Times New Roman" w:cs="Times New Roman"/>
          <w:sz w:val="24"/>
          <w:szCs w:val="24"/>
        </w:rPr>
        <w:t>г Таганрог, ул</w:t>
      </w:r>
      <w:r w:rsidR="00042B21">
        <w:rPr>
          <w:rFonts w:ascii="Times New Roman" w:hAnsi="Times New Roman" w:cs="Times New Roman"/>
          <w:sz w:val="24"/>
          <w:szCs w:val="24"/>
        </w:rPr>
        <w:t>.</w:t>
      </w:r>
      <w:r w:rsidR="00042B21" w:rsidRPr="00042B21">
        <w:rPr>
          <w:rFonts w:ascii="Times New Roman" w:hAnsi="Times New Roman" w:cs="Times New Roman"/>
          <w:sz w:val="24"/>
          <w:szCs w:val="24"/>
        </w:rPr>
        <w:t xml:space="preserve"> Сызранова, д. 28-2</w:t>
      </w:r>
      <w:r w:rsidRPr="007523EE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8E543D">
        <w:rPr>
          <w:rFonts w:ascii="Times New Roman" w:hAnsi="Times New Roman" w:cs="Times New Roman"/>
          <w:sz w:val="24"/>
          <w:szCs w:val="24"/>
        </w:rPr>
        <w:t>53 899</w:t>
      </w:r>
      <w:r w:rsidRPr="007523EE">
        <w:rPr>
          <w:rFonts w:ascii="Times New Roman" w:hAnsi="Times New Roman" w:cs="Times New Roman"/>
          <w:sz w:val="24"/>
          <w:szCs w:val="24"/>
        </w:rPr>
        <w:t xml:space="preserve"> </w:t>
      </w:r>
      <w:r w:rsidR="008E54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523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E543D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Pr="007523EE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8E543D">
        <w:rPr>
          <w:rFonts w:ascii="Times New Roman" w:hAnsi="Times New Roman" w:cs="Times New Roman"/>
          <w:sz w:val="24"/>
          <w:szCs w:val="24"/>
        </w:rPr>
        <w:t>5 389</w:t>
      </w:r>
      <w:r w:rsidRPr="00752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E543D">
        <w:rPr>
          <w:rFonts w:ascii="Times New Roman" w:hAnsi="Times New Roman" w:cs="Times New Roman"/>
          <w:sz w:val="24"/>
          <w:szCs w:val="24"/>
        </w:rPr>
        <w:t>20</w:t>
      </w:r>
      <w:r w:rsidRPr="007523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2DE09DC" w14:textId="77777777" w:rsidR="00E91E65" w:rsidRPr="00355EAB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5E535E42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2.2022 в 13:00 час. (МСК) до 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8.01.2023 в 13:00 час. (МСК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.02.2022 в 11-00 час. (МСК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Ростов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78B6"/>
    <w:rsid w:val="000137B2"/>
    <w:rsid w:val="00013C27"/>
    <w:rsid w:val="000217AB"/>
    <w:rsid w:val="00021857"/>
    <w:rsid w:val="00023E99"/>
    <w:rsid w:val="00024591"/>
    <w:rsid w:val="00027BE1"/>
    <w:rsid w:val="00030137"/>
    <w:rsid w:val="000308D4"/>
    <w:rsid w:val="00032B89"/>
    <w:rsid w:val="00035020"/>
    <w:rsid w:val="000351D5"/>
    <w:rsid w:val="00036977"/>
    <w:rsid w:val="000376E0"/>
    <w:rsid w:val="00037B80"/>
    <w:rsid w:val="00037C7B"/>
    <w:rsid w:val="00042B21"/>
    <w:rsid w:val="000451A8"/>
    <w:rsid w:val="000458B1"/>
    <w:rsid w:val="000466C5"/>
    <w:rsid w:val="000466F4"/>
    <w:rsid w:val="00054941"/>
    <w:rsid w:val="00055375"/>
    <w:rsid w:val="0005574B"/>
    <w:rsid w:val="00057AAC"/>
    <w:rsid w:val="00061C20"/>
    <w:rsid w:val="00062F38"/>
    <w:rsid w:val="00064121"/>
    <w:rsid w:val="00064C12"/>
    <w:rsid w:val="000672CC"/>
    <w:rsid w:val="00075F2A"/>
    <w:rsid w:val="00076774"/>
    <w:rsid w:val="000805A7"/>
    <w:rsid w:val="000822E9"/>
    <w:rsid w:val="00082476"/>
    <w:rsid w:val="0008374F"/>
    <w:rsid w:val="00086517"/>
    <w:rsid w:val="000871FC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D00E5"/>
    <w:rsid w:val="000D1674"/>
    <w:rsid w:val="000D24EE"/>
    <w:rsid w:val="000D2F3C"/>
    <w:rsid w:val="000D3735"/>
    <w:rsid w:val="000D4D33"/>
    <w:rsid w:val="000D6545"/>
    <w:rsid w:val="000E0478"/>
    <w:rsid w:val="000E42DB"/>
    <w:rsid w:val="000E746A"/>
    <w:rsid w:val="000E7AA5"/>
    <w:rsid w:val="000F7A16"/>
    <w:rsid w:val="00100031"/>
    <w:rsid w:val="001015C3"/>
    <w:rsid w:val="0010621B"/>
    <w:rsid w:val="001129A3"/>
    <w:rsid w:val="00121707"/>
    <w:rsid w:val="00122FDA"/>
    <w:rsid w:val="001239FC"/>
    <w:rsid w:val="001240BF"/>
    <w:rsid w:val="00124EA6"/>
    <w:rsid w:val="0012583E"/>
    <w:rsid w:val="0013061A"/>
    <w:rsid w:val="00130A63"/>
    <w:rsid w:val="00133292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ACA"/>
    <w:rsid w:val="00154B87"/>
    <w:rsid w:val="00156C28"/>
    <w:rsid w:val="0016095E"/>
    <w:rsid w:val="00161F41"/>
    <w:rsid w:val="00163A9F"/>
    <w:rsid w:val="00163E8E"/>
    <w:rsid w:val="001647AE"/>
    <w:rsid w:val="00164C33"/>
    <w:rsid w:val="0016595E"/>
    <w:rsid w:val="00166B99"/>
    <w:rsid w:val="00172A4B"/>
    <w:rsid w:val="0017343E"/>
    <w:rsid w:val="00173F4D"/>
    <w:rsid w:val="0018021D"/>
    <w:rsid w:val="001818D0"/>
    <w:rsid w:val="00182D11"/>
    <w:rsid w:val="0018602A"/>
    <w:rsid w:val="00186CB4"/>
    <w:rsid w:val="001915E6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341B"/>
    <w:rsid w:val="001B4998"/>
    <w:rsid w:val="001B55C3"/>
    <w:rsid w:val="001B6127"/>
    <w:rsid w:val="001B7F27"/>
    <w:rsid w:val="001C036F"/>
    <w:rsid w:val="001C1DA7"/>
    <w:rsid w:val="001C3325"/>
    <w:rsid w:val="001D2B8C"/>
    <w:rsid w:val="001D2C35"/>
    <w:rsid w:val="001D4F95"/>
    <w:rsid w:val="001D5167"/>
    <w:rsid w:val="001E0850"/>
    <w:rsid w:val="001E2967"/>
    <w:rsid w:val="001E3A2B"/>
    <w:rsid w:val="001E763B"/>
    <w:rsid w:val="001F02C9"/>
    <w:rsid w:val="001F252E"/>
    <w:rsid w:val="001F2867"/>
    <w:rsid w:val="001F450E"/>
    <w:rsid w:val="001F49B8"/>
    <w:rsid w:val="001F600E"/>
    <w:rsid w:val="001F6D6D"/>
    <w:rsid w:val="001F7A48"/>
    <w:rsid w:val="0020141D"/>
    <w:rsid w:val="002024AF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649"/>
    <w:rsid w:val="00223829"/>
    <w:rsid w:val="00225CCC"/>
    <w:rsid w:val="00227252"/>
    <w:rsid w:val="0023100A"/>
    <w:rsid w:val="00231662"/>
    <w:rsid w:val="00232AE1"/>
    <w:rsid w:val="00233F1A"/>
    <w:rsid w:val="00236091"/>
    <w:rsid w:val="00237CFA"/>
    <w:rsid w:val="00241938"/>
    <w:rsid w:val="00242EB4"/>
    <w:rsid w:val="002431F7"/>
    <w:rsid w:val="002462C4"/>
    <w:rsid w:val="00246CF3"/>
    <w:rsid w:val="002509E5"/>
    <w:rsid w:val="00251444"/>
    <w:rsid w:val="002521FC"/>
    <w:rsid w:val="00252B5A"/>
    <w:rsid w:val="00253738"/>
    <w:rsid w:val="0025621A"/>
    <w:rsid w:val="0025674D"/>
    <w:rsid w:val="002612EA"/>
    <w:rsid w:val="00261C70"/>
    <w:rsid w:val="00263479"/>
    <w:rsid w:val="002706A3"/>
    <w:rsid w:val="00272265"/>
    <w:rsid w:val="00273D2A"/>
    <w:rsid w:val="00275831"/>
    <w:rsid w:val="00277087"/>
    <w:rsid w:val="002774C3"/>
    <w:rsid w:val="0028056C"/>
    <w:rsid w:val="002827CE"/>
    <w:rsid w:val="002834F7"/>
    <w:rsid w:val="00284CDB"/>
    <w:rsid w:val="00290FEC"/>
    <w:rsid w:val="00294CBF"/>
    <w:rsid w:val="0029560B"/>
    <w:rsid w:val="002957AD"/>
    <w:rsid w:val="00297D56"/>
    <w:rsid w:val="002A10F3"/>
    <w:rsid w:val="002A60D9"/>
    <w:rsid w:val="002B3EDF"/>
    <w:rsid w:val="002B3F4D"/>
    <w:rsid w:val="002C2B07"/>
    <w:rsid w:val="002C3E56"/>
    <w:rsid w:val="002C58EA"/>
    <w:rsid w:val="002C6CDB"/>
    <w:rsid w:val="002C7252"/>
    <w:rsid w:val="002D01D0"/>
    <w:rsid w:val="002D01E7"/>
    <w:rsid w:val="002D214C"/>
    <w:rsid w:val="002D68E1"/>
    <w:rsid w:val="002F0DB7"/>
    <w:rsid w:val="002F732A"/>
    <w:rsid w:val="002F75D9"/>
    <w:rsid w:val="00305D11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24B"/>
    <w:rsid w:val="003536A9"/>
    <w:rsid w:val="003553AF"/>
    <w:rsid w:val="00355AB0"/>
    <w:rsid w:val="00355EAB"/>
    <w:rsid w:val="00363158"/>
    <w:rsid w:val="00364043"/>
    <w:rsid w:val="0036622A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97575"/>
    <w:rsid w:val="003A29CB"/>
    <w:rsid w:val="003A6D39"/>
    <w:rsid w:val="003B1492"/>
    <w:rsid w:val="003B1FAD"/>
    <w:rsid w:val="003B3C97"/>
    <w:rsid w:val="003B4B2D"/>
    <w:rsid w:val="003B6E25"/>
    <w:rsid w:val="003C13E6"/>
    <w:rsid w:val="003C336B"/>
    <w:rsid w:val="003C38E6"/>
    <w:rsid w:val="003C3B69"/>
    <w:rsid w:val="003D0DD6"/>
    <w:rsid w:val="003D131F"/>
    <w:rsid w:val="003D1914"/>
    <w:rsid w:val="003D47A6"/>
    <w:rsid w:val="003D4C63"/>
    <w:rsid w:val="003D5043"/>
    <w:rsid w:val="003D6FA8"/>
    <w:rsid w:val="003E0E49"/>
    <w:rsid w:val="003E2651"/>
    <w:rsid w:val="003E30E3"/>
    <w:rsid w:val="003E3A12"/>
    <w:rsid w:val="003F0333"/>
    <w:rsid w:val="003F13B7"/>
    <w:rsid w:val="003F2CD9"/>
    <w:rsid w:val="003F6ABD"/>
    <w:rsid w:val="00404ED3"/>
    <w:rsid w:val="00407495"/>
    <w:rsid w:val="0041142C"/>
    <w:rsid w:val="00420A54"/>
    <w:rsid w:val="00420B5A"/>
    <w:rsid w:val="00424F7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57EB"/>
    <w:rsid w:val="00445DBC"/>
    <w:rsid w:val="00450422"/>
    <w:rsid w:val="0045156E"/>
    <w:rsid w:val="00451D45"/>
    <w:rsid w:val="00453795"/>
    <w:rsid w:val="00455127"/>
    <w:rsid w:val="0045578F"/>
    <w:rsid w:val="00462EDA"/>
    <w:rsid w:val="00465724"/>
    <w:rsid w:val="004665D3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643"/>
    <w:rsid w:val="004A3AEC"/>
    <w:rsid w:val="004A5C70"/>
    <w:rsid w:val="004B0A85"/>
    <w:rsid w:val="004B157B"/>
    <w:rsid w:val="004B2D52"/>
    <w:rsid w:val="004B4680"/>
    <w:rsid w:val="004B503F"/>
    <w:rsid w:val="004B60A7"/>
    <w:rsid w:val="004B62B1"/>
    <w:rsid w:val="004B7FDE"/>
    <w:rsid w:val="004C0A31"/>
    <w:rsid w:val="004C28E6"/>
    <w:rsid w:val="004C29B6"/>
    <w:rsid w:val="004C722F"/>
    <w:rsid w:val="004D3724"/>
    <w:rsid w:val="004E26AA"/>
    <w:rsid w:val="004E3673"/>
    <w:rsid w:val="004E4075"/>
    <w:rsid w:val="004F1CA1"/>
    <w:rsid w:val="004F2D93"/>
    <w:rsid w:val="004F6CCB"/>
    <w:rsid w:val="00500AB1"/>
    <w:rsid w:val="00501A1C"/>
    <w:rsid w:val="00503F0D"/>
    <w:rsid w:val="00506CCD"/>
    <w:rsid w:val="0051024E"/>
    <w:rsid w:val="005106B8"/>
    <w:rsid w:val="0051747C"/>
    <w:rsid w:val="00521D74"/>
    <w:rsid w:val="005224DF"/>
    <w:rsid w:val="00522763"/>
    <w:rsid w:val="00522CCC"/>
    <w:rsid w:val="00523F0C"/>
    <w:rsid w:val="00525C56"/>
    <w:rsid w:val="0052725C"/>
    <w:rsid w:val="00527828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0A04"/>
    <w:rsid w:val="0056214A"/>
    <w:rsid w:val="0056565D"/>
    <w:rsid w:val="00565BC1"/>
    <w:rsid w:val="0057605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437E"/>
    <w:rsid w:val="005953FB"/>
    <w:rsid w:val="00596768"/>
    <w:rsid w:val="005A071A"/>
    <w:rsid w:val="005A1297"/>
    <w:rsid w:val="005A1B33"/>
    <w:rsid w:val="005A3535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D2278"/>
    <w:rsid w:val="005D3052"/>
    <w:rsid w:val="005D3102"/>
    <w:rsid w:val="005D7CCD"/>
    <w:rsid w:val="005E0391"/>
    <w:rsid w:val="005E2D04"/>
    <w:rsid w:val="005E67B9"/>
    <w:rsid w:val="005E7AD0"/>
    <w:rsid w:val="005E7BCC"/>
    <w:rsid w:val="005F0679"/>
    <w:rsid w:val="005F14E9"/>
    <w:rsid w:val="005F26FB"/>
    <w:rsid w:val="005F2DF6"/>
    <w:rsid w:val="00604450"/>
    <w:rsid w:val="00604E52"/>
    <w:rsid w:val="00604EBE"/>
    <w:rsid w:val="00604ECC"/>
    <w:rsid w:val="006064AE"/>
    <w:rsid w:val="00611561"/>
    <w:rsid w:val="006128A5"/>
    <w:rsid w:val="00621401"/>
    <w:rsid w:val="00623C6B"/>
    <w:rsid w:val="006322F5"/>
    <w:rsid w:val="0063257A"/>
    <w:rsid w:val="00632A0B"/>
    <w:rsid w:val="00632EA9"/>
    <w:rsid w:val="00633A07"/>
    <w:rsid w:val="00636E29"/>
    <w:rsid w:val="00640872"/>
    <w:rsid w:val="00644175"/>
    <w:rsid w:val="0064642A"/>
    <w:rsid w:val="006544D2"/>
    <w:rsid w:val="00662C8C"/>
    <w:rsid w:val="006637F9"/>
    <w:rsid w:val="006651C9"/>
    <w:rsid w:val="00670CF9"/>
    <w:rsid w:val="00671859"/>
    <w:rsid w:val="0067357A"/>
    <w:rsid w:val="00681EBC"/>
    <w:rsid w:val="0068509A"/>
    <w:rsid w:val="00686A0E"/>
    <w:rsid w:val="00686E14"/>
    <w:rsid w:val="006923B0"/>
    <w:rsid w:val="00695759"/>
    <w:rsid w:val="00695916"/>
    <w:rsid w:val="00695DFB"/>
    <w:rsid w:val="006A22D5"/>
    <w:rsid w:val="006A41D3"/>
    <w:rsid w:val="006A44A0"/>
    <w:rsid w:val="006A7925"/>
    <w:rsid w:val="006B3849"/>
    <w:rsid w:val="006B46D9"/>
    <w:rsid w:val="006B485A"/>
    <w:rsid w:val="006C26C3"/>
    <w:rsid w:val="006C4D9F"/>
    <w:rsid w:val="006D140A"/>
    <w:rsid w:val="006D395A"/>
    <w:rsid w:val="006D56A3"/>
    <w:rsid w:val="006D583F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701388"/>
    <w:rsid w:val="00702398"/>
    <w:rsid w:val="00703CC4"/>
    <w:rsid w:val="0070429F"/>
    <w:rsid w:val="00705F38"/>
    <w:rsid w:val="0070755D"/>
    <w:rsid w:val="00711F29"/>
    <w:rsid w:val="00712D39"/>
    <w:rsid w:val="0071467A"/>
    <w:rsid w:val="00715BD4"/>
    <w:rsid w:val="007168B0"/>
    <w:rsid w:val="00716CBE"/>
    <w:rsid w:val="00723A7C"/>
    <w:rsid w:val="00727F21"/>
    <w:rsid w:val="0073313B"/>
    <w:rsid w:val="00733E43"/>
    <w:rsid w:val="00734024"/>
    <w:rsid w:val="007340A7"/>
    <w:rsid w:val="00737058"/>
    <w:rsid w:val="007373B4"/>
    <w:rsid w:val="00737B37"/>
    <w:rsid w:val="00740D5C"/>
    <w:rsid w:val="00744173"/>
    <w:rsid w:val="007444FC"/>
    <w:rsid w:val="007451D8"/>
    <w:rsid w:val="007458A5"/>
    <w:rsid w:val="00745D02"/>
    <w:rsid w:val="007510FC"/>
    <w:rsid w:val="00751B7A"/>
    <w:rsid w:val="007523EE"/>
    <w:rsid w:val="0075380D"/>
    <w:rsid w:val="007538B1"/>
    <w:rsid w:val="007545AA"/>
    <w:rsid w:val="00754953"/>
    <w:rsid w:val="00755E0B"/>
    <w:rsid w:val="007609DB"/>
    <w:rsid w:val="00762DBA"/>
    <w:rsid w:val="007673B8"/>
    <w:rsid w:val="0076774E"/>
    <w:rsid w:val="007702E2"/>
    <w:rsid w:val="007705CE"/>
    <w:rsid w:val="00770E0E"/>
    <w:rsid w:val="007710CD"/>
    <w:rsid w:val="00772875"/>
    <w:rsid w:val="00775E2A"/>
    <w:rsid w:val="00781C51"/>
    <w:rsid w:val="0078307E"/>
    <w:rsid w:val="0078670A"/>
    <w:rsid w:val="00792F12"/>
    <w:rsid w:val="00797C38"/>
    <w:rsid w:val="007A0448"/>
    <w:rsid w:val="007A1545"/>
    <w:rsid w:val="007A4747"/>
    <w:rsid w:val="007A6CEA"/>
    <w:rsid w:val="007B1262"/>
    <w:rsid w:val="007B14C9"/>
    <w:rsid w:val="007B5B80"/>
    <w:rsid w:val="007B63F7"/>
    <w:rsid w:val="007B710F"/>
    <w:rsid w:val="007B77D6"/>
    <w:rsid w:val="007B7848"/>
    <w:rsid w:val="007C1847"/>
    <w:rsid w:val="007C1E2D"/>
    <w:rsid w:val="007C24D9"/>
    <w:rsid w:val="007C466D"/>
    <w:rsid w:val="007C5C86"/>
    <w:rsid w:val="007D0619"/>
    <w:rsid w:val="007D06A5"/>
    <w:rsid w:val="007D171C"/>
    <w:rsid w:val="007D3E7B"/>
    <w:rsid w:val="007D4961"/>
    <w:rsid w:val="007D6378"/>
    <w:rsid w:val="007D79E1"/>
    <w:rsid w:val="007E1937"/>
    <w:rsid w:val="007E349E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6A80"/>
    <w:rsid w:val="007F7B1B"/>
    <w:rsid w:val="0080032F"/>
    <w:rsid w:val="00801939"/>
    <w:rsid w:val="008027BA"/>
    <w:rsid w:val="00803917"/>
    <w:rsid w:val="00804AF5"/>
    <w:rsid w:val="0080565F"/>
    <w:rsid w:val="00806453"/>
    <w:rsid w:val="008111E9"/>
    <w:rsid w:val="00811C52"/>
    <w:rsid w:val="008136B7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5E36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2ACA"/>
    <w:rsid w:val="00872F42"/>
    <w:rsid w:val="00876DF9"/>
    <w:rsid w:val="0087723C"/>
    <w:rsid w:val="00877D6E"/>
    <w:rsid w:val="00886445"/>
    <w:rsid w:val="00887764"/>
    <w:rsid w:val="0089026B"/>
    <w:rsid w:val="00890C32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1FF8"/>
    <w:rsid w:val="008C36F5"/>
    <w:rsid w:val="008C3707"/>
    <w:rsid w:val="008D1478"/>
    <w:rsid w:val="008D1541"/>
    <w:rsid w:val="008D27F1"/>
    <w:rsid w:val="008D2F40"/>
    <w:rsid w:val="008D39A0"/>
    <w:rsid w:val="008D7160"/>
    <w:rsid w:val="008D79F7"/>
    <w:rsid w:val="008E3257"/>
    <w:rsid w:val="008E543D"/>
    <w:rsid w:val="008E591D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1490B"/>
    <w:rsid w:val="00915C3D"/>
    <w:rsid w:val="00920803"/>
    <w:rsid w:val="009233B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284"/>
    <w:rsid w:val="009546F9"/>
    <w:rsid w:val="00955387"/>
    <w:rsid w:val="009567B1"/>
    <w:rsid w:val="0095686D"/>
    <w:rsid w:val="00957D00"/>
    <w:rsid w:val="00961AAA"/>
    <w:rsid w:val="00962D22"/>
    <w:rsid w:val="00963C74"/>
    <w:rsid w:val="0096498A"/>
    <w:rsid w:val="00965AAA"/>
    <w:rsid w:val="009700EC"/>
    <w:rsid w:val="00970A47"/>
    <w:rsid w:val="0097120B"/>
    <w:rsid w:val="00971291"/>
    <w:rsid w:val="00971826"/>
    <w:rsid w:val="0097227A"/>
    <w:rsid w:val="009739BE"/>
    <w:rsid w:val="00974D97"/>
    <w:rsid w:val="00976272"/>
    <w:rsid w:val="009829E5"/>
    <w:rsid w:val="00983971"/>
    <w:rsid w:val="00987F01"/>
    <w:rsid w:val="009902A5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C1D"/>
    <w:rsid w:val="009C24AF"/>
    <w:rsid w:val="009C28B8"/>
    <w:rsid w:val="009D0064"/>
    <w:rsid w:val="009D0B1B"/>
    <w:rsid w:val="009D0C10"/>
    <w:rsid w:val="009D1DE7"/>
    <w:rsid w:val="009D3277"/>
    <w:rsid w:val="009D4FB3"/>
    <w:rsid w:val="009E0D85"/>
    <w:rsid w:val="009E1260"/>
    <w:rsid w:val="009E1BCC"/>
    <w:rsid w:val="009E2635"/>
    <w:rsid w:val="009E42C5"/>
    <w:rsid w:val="009E6741"/>
    <w:rsid w:val="009E76E1"/>
    <w:rsid w:val="009F1DE6"/>
    <w:rsid w:val="009F61B0"/>
    <w:rsid w:val="00A0087A"/>
    <w:rsid w:val="00A11122"/>
    <w:rsid w:val="00A14470"/>
    <w:rsid w:val="00A15272"/>
    <w:rsid w:val="00A278B2"/>
    <w:rsid w:val="00A32F6A"/>
    <w:rsid w:val="00A34B6C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4FBC"/>
    <w:rsid w:val="00A5551A"/>
    <w:rsid w:val="00A570E8"/>
    <w:rsid w:val="00A57186"/>
    <w:rsid w:val="00A700B1"/>
    <w:rsid w:val="00A73C66"/>
    <w:rsid w:val="00A740E8"/>
    <w:rsid w:val="00A8266C"/>
    <w:rsid w:val="00A83717"/>
    <w:rsid w:val="00A843D3"/>
    <w:rsid w:val="00A8560D"/>
    <w:rsid w:val="00A86C2B"/>
    <w:rsid w:val="00A900E3"/>
    <w:rsid w:val="00A9376B"/>
    <w:rsid w:val="00A939B8"/>
    <w:rsid w:val="00A93F4C"/>
    <w:rsid w:val="00A94856"/>
    <w:rsid w:val="00A95A2E"/>
    <w:rsid w:val="00A96ADF"/>
    <w:rsid w:val="00AA279B"/>
    <w:rsid w:val="00AA3EF9"/>
    <w:rsid w:val="00AA73E9"/>
    <w:rsid w:val="00AA7F02"/>
    <w:rsid w:val="00AB0CA6"/>
    <w:rsid w:val="00AB59F7"/>
    <w:rsid w:val="00AB7CEB"/>
    <w:rsid w:val="00AC1C7B"/>
    <w:rsid w:val="00AC574B"/>
    <w:rsid w:val="00AC5ADC"/>
    <w:rsid w:val="00AD2C9A"/>
    <w:rsid w:val="00AD3869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037F"/>
    <w:rsid w:val="00B017D9"/>
    <w:rsid w:val="00B020DD"/>
    <w:rsid w:val="00B046A7"/>
    <w:rsid w:val="00B04FC1"/>
    <w:rsid w:val="00B07E31"/>
    <w:rsid w:val="00B10107"/>
    <w:rsid w:val="00B11FC1"/>
    <w:rsid w:val="00B1588A"/>
    <w:rsid w:val="00B21A9D"/>
    <w:rsid w:val="00B21C72"/>
    <w:rsid w:val="00B25B49"/>
    <w:rsid w:val="00B26218"/>
    <w:rsid w:val="00B3004E"/>
    <w:rsid w:val="00B32E31"/>
    <w:rsid w:val="00B34CDE"/>
    <w:rsid w:val="00B3524C"/>
    <w:rsid w:val="00B3535A"/>
    <w:rsid w:val="00B36CAE"/>
    <w:rsid w:val="00B37EE7"/>
    <w:rsid w:val="00B435D7"/>
    <w:rsid w:val="00B45DEC"/>
    <w:rsid w:val="00B52A93"/>
    <w:rsid w:val="00B53748"/>
    <w:rsid w:val="00B53E8D"/>
    <w:rsid w:val="00B5470D"/>
    <w:rsid w:val="00B57FFC"/>
    <w:rsid w:val="00B619B7"/>
    <w:rsid w:val="00B666F4"/>
    <w:rsid w:val="00B667D7"/>
    <w:rsid w:val="00B709EF"/>
    <w:rsid w:val="00B71684"/>
    <w:rsid w:val="00B7238A"/>
    <w:rsid w:val="00B735A1"/>
    <w:rsid w:val="00B73B12"/>
    <w:rsid w:val="00B73E7F"/>
    <w:rsid w:val="00B76282"/>
    <w:rsid w:val="00B76490"/>
    <w:rsid w:val="00B80B19"/>
    <w:rsid w:val="00B85705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5646"/>
    <w:rsid w:val="00BC5753"/>
    <w:rsid w:val="00BC6FFB"/>
    <w:rsid w:val="00BD1D18"/>
    <w:rsid w:val="00BD7520"/>
    <w:rsid w:val="00BE6F04"/>
    <w:rsid w:val="00BF308C"/>
    <w:rsid w:val="00BF42B2"/>
    <w:rsid w:val="00BF68FD"/>
    <w:rsid w:val="00BF7180"/>
    <w:rsid w:val="00C01EE3"/>
    <w:rsid w:val="00C03879"/>
    <w:rsid w:val="00C03E0A"/>
    <w:rsid w:val="00C04877"/>
    <w:rsid w:val="00C06CFD"/>
    <w:rsid w:val="00C117E6"/>
    <w:rsid w:val="00C12C84"/>
    <w:rsid w:val="00C1491D"/>
    <w:rsid w:val="00C17290"/>
    <w:rsid w:val="00C2479F"/>
    <w:rsid w:val="00C24D55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36F0"/>
    <w:rsid w:val="00C557BC"/>
    <w:rsid w:val="00C5720C"/>
    <w:rsid w:val="00C62928"/>
    <w:rsid w:val="00C62BB2"/>
    <w:rsid w:val="00C6623F"/>
    <w:rsid w:val="00C66379"/>
    <w:rsid w:val="00C66800"/>
    <w:rsid w:val="00C668DD"/>
    <w:rsid w:val="00C6697C"/>
    <w:rsid w:val="00C745A7"/>
    <w:rsid w:val="00C825F7"/>
    <w:rsid w:val="00C842CF"/>
    <w:rsid w:val="00C872D1"/>
    <w:rsid w:val="00C918BC"/>
    <w:rsid w:val="00C91EA4"/>
    <w:rsid w:val="00CA3C33"/>
    <w:rsid w:val="00CA610C"/>
    <w:rsid w:val="00CA7025"/>
    <w:rsid w:val="00CB118E"/>
    <w:rsid w:val="00CB2C32"/>
    <w:rsid w:val="00CB3AF6"/>
    <w:rsid w:val="00CB5B75"/>
    <w:rsid w:val="00CC1156"/>
    <w:rsid w:val="00CC3EDE"/>
    <w:rsid w:val="00CC564C"/>
    <w:rsid w:val="00CC7236"/>
    <w:rsid w:val="00CD0958"/>
    <w:rsid w:val="00CD19FD"/>
    <w:rsid w:val="00CE0555"/>
    <w:rsid w:val="00CE0DE8"/>
    <w:rsid w:val="00CE32F3"/>
    <w:rsid w:val="00CE6494"/>
    <w:rsid w:val="00CE791F"/>
    <w:rsid w:val="00CF459E"/>
    <w:rsid w:val="00CF64C2"/>
    <w:rsid w:val="00D006C0"/>
    <w:rsid w:val="00D01827"/>
    <w:rsid w:val="00D01C9A"/>
    <w:rsid w:val="00D0273B"/>
    <w:rsid w:val="00D13EF5"/>
    <w:rsid w:val="00D1673B"/>
    <w:rsid w:val="00D220EE"/>
    <w:rsid w:val="00D259BE"/>
    <w:rsid w:val="00D27498"/>
    <w:rsid w:val="00D31F3F"/>
    <w:rsid w:val="00D34665"/>
    <w:rsid w:val="00D36A8D"/>
    <w:rsid w:val="00D36ABF"/>
    <w:rsid w:val="00D37228"/>
    <w:rsid w:val="00D42672"/>
    <w:rsid w:val="00D4272F"/>
    <w:rsid w:val="00D4287A"/>
    <w:rsid w:val="00D44E61"/>
    <w:rsid w:val="00D463C9"/>
    <w:rsid w:val="00D472DA"/>
    <w:rsid w:val="00D50206"/>
    <w:rsid w:val="00D50C4E"/>
    <w:rsid w:val="00D53A61"/>
    <w:rsid w:val="00D602CD"/>
    <w:rsid w:val="00D60E07"/>
    <w:rsid w:val="00D6449B"/>
    <w:rsid w:val="00D66DFD"/>
    <w:rsid w:val="00D703C9"/>
    <w:rsid w:val="00D70892"/>
    <w:rsid w:val="00D710D4"/>
    <w:rsid w:val="00D72AAE"/>
    <w:rsid w:val="00D76100"/>
    <w:rsid w:val="00D80459"/>
    <w:rsid w:val="00D80EF6"/>
    <w:rsid w:val="00D826DF"/>
    <w:rsid w:val="00D841CC"/>
    <w:rsid w:val="00D8664E"/>
    <w:rsid w:val="00D87D27"/>
    <w:rsid w:val="00D91A4A"/>
    <w:rsid w:val="00D9304E"/>
    <w:rsid w:val="00D9440D"/>
    <w:rsid w:val="00D97CB5"/>
    <w:rsid w:val="00DA0ECA"/>
    <w:rsid w:val="00DA51E0"/>
    <w:rsid w:val="00DA695C"/>
    <w:rsid w:val="00DB2497"/>
    <w:rsid w:val="00DB5413"/>
    <w:rsid w:val="00DB58AA"/>
    <w:rsid w:val="00DB5959"/>
    <w:rsid w:val="00DB5CE0"/>
    <w:rsid w:val="00DB6B88"/>
    <w:rsid w:val="00DB6DAE"/>
    <w:rsid w:val="00DC019F"/>
    <w:rsid w:val="00DC3D61"/>
    <w:rsid w:val="00DC44C8"/>
    <w:rsid w:val="00DC5843"/>
    <w:rsid w:val="00DC7714"/>
    <w:rsid w:val="00DC7B00"/>
    <w:rsid w:val="00DD1475"/>
    <w:rsid w:val="00DD1C48"/>
    <w:rsid w:val="00DD3AA6"/>
    <w:rsid w:val="00DD3EFB"/>
    <w:rsid w:val="00DD5BA9"/>
    <w:rsid w:val="00DD742B"/>
    <w:rsid w:val="00DE092A"/>
    <w:rsid w:val="00DE3B5A"/>
    <w:rsid w:val="00DE3EAA"/>
    <w:rsid w:val="00DE4EAA"/>
    <w:rsid w:val="00DE5405"/>
    <w:rsid w:val="00DE5DAD"/>
    <w:rsid w:val="00DF0074"/>
    <w:rsid w:val="00DF1768"/>
    <w:rsid w:val="00DF3194"/>
    <w:rsid w:val="00DF60D0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152E9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3D6D"/>
    <w:rsid w:val="00E24050"/>
    <w:rsid w:val="00E24B45"/>
    <w:rsid w:val="00E26F6A"/>
    <w:rsid w:val="00E33451"/>
    <w:rsid w:val="00E34FC6"/>
    <w:rsid w:val="00E3566B"/>
    <w:rsid w:val="00E358EC"/>
    <w:rsid w:val="00E37C66"/>
    <w:rsid w:val="00E4148B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91BE1"/>
    <w:rsid w:val="00E91E65"/>
    <w:rsid w:val="00E928B1"/>
    <w:rsid w:val="00E92A7C"/>
    <w:rsid w:val="00E93628"/>
    <w:rsid w:val="00E9738A"/>
    <w:rsid w:val="00E97C99"/>
    <w:rsid w:val="00EA29FB"/>
    <w:rsid w:val="00EA2BB9"/>
    <w:rsid w:val="00EA5C22"/>
    <w:rsid w:val="00EA64DA"/>
    <w:rsid w:val="00EA6677"/>
    <w:rsid w:val="00EA66E9"/>
    <w:rsid w:val="00EB00FD"/>
    <w:rsid w:val="00EB390E"/>
    <w:rsid w:val="00EB3E64"/>
    <w:rsid w:val="00EC0776"/>
    <w:rsid w:val="00EC0BDE"/>
    <w:rsid w:val="00EC167D"/>
    <w:rsid w:val="00EC2BE0"/>
    <w:rsid w:val="00EC40CF"/>
    <w:rsid w:val="00EC645C"/>
    <w:rsid w:val="00EC707C"/>
    <w:rsid w:val="00ED1BD8"/>
    <w:rsid w:val="00ED687E"/>
    <w:rsid w:val="00ED76B1"/>
    <w:rsid w:val="00EE072C"/>
    <w:rsid w:val="00EE0A66"/>
    <w:rsid w:val="00EE21D0"/>
    <w:rsid w:val="00EE2C2E"/>
    <w:rsid w:val="00EE7169"/>
    <w:rsid w:val="00EE7A99"/>
    <w:rsid w:val="00EF00AD"/>
    <w:rsid w:val="00EF0798"/>
    <w:rsid w:val="00EF3CEA"/>
    <w:rsid w:val="00EF679C"/>
    <w:rsid w:val="00EF6EE9"/>
    <w:rsid w:val="00EF72C8"/>
    <w:rsid w:val="00EF735E"/>
    <w:rsid w:val="00F0281E"/>
    <w:rsid w:val="00F05A44"/>
    <w:rsid w:val="00F10992"/>
    <w:rsid w:val="00F11FDF"/>
    <w:rsid w:val="00F13746"/>
    <w:rsid w:val="00F153BB"/>
    <w:rsid w:val="00F15A6A"/>
    <w:rsid w:val="00F15FC7"/>
    <w:rsid w:val="00F16968"/>
    <w:rsid w:val="00F16D35"/>
    <w:rsid w:val="00F1776E"/>
    <w:rsid w:val="00F2027A"/>
    <w:rsid w:val="00F20978"/>
    <w:rsid w:val="00F20C55"/>
    <w:rsid w:val="00F21175"/>
    <w:rsid w:val="00F21E89"/>
    <w:rsid w:val="00F224CC"/>
    <w:rsid w:val="00F2773D"/>
    <w:rsid w:val="00F32721"/>
    <w:rsid w:val="00F3355A"/>
    <w:rsid w:val="00F353C8"/>
    <w:rsid w:val="00F36149"/>
    <w:rsid w:val="00F37E2B"/>
    <w:rsid w:val="00F41EF9"/>
    <w:rsid w:val="00F433D4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51B5"/>
    <w:rsid w:val="00F707FC"/>
    <w:rsid w:val="00F7368C"/>
    <w:rsid w:val="00F7475D"/>
    <w:rsid w:val="00F839E2"/>
    <w:rsid w:val="00F843EA"/>
    <w:rsid w:val="00F84CC6"/>
    <w:rsid w:val="00F8550F"/>
    <w:rsid w:val="00F87565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5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икита Спиридонов</cp:lastModifiedBy>
  <cp:revision>1234</cp:revision>
  <dcterms:created xsi:type="dcterms:W3CDTF">2022-09-22T18:30:00Z</dcterms:created>
  <dcterms:modified xsi:type="dcterms:W3CDTF">2022-12-28T14:39:00Z</dcterms:modified>
</cp:coreProperties>
</file>